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6ACB" w:rsidRDefault="00095DA3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86592" behindDoc="1" locked="0" layoutInCell="1" allowOverlap="1">
                <wp:simplePos x="0" y="0"/>
                <wp:positionH relativeFrom="column">
                  <wp:posOffset>3322320</wp:posOffset>
                </wp:positionH>
                <wp:positionV relativeFrom="paragraph">
                  <wp:posOffset>815975</wp:posOffset>
                </wp:positionV>
                <wp:extent cx="4997450" cy="1642745"/>
                <wp:effectExtent l="3175" t="635" r="1905" b="2540"/>
                <wp:wrapNone/>
                <wp:docPr id="54" name="Rectangl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 flipH="1">
                          <a:off x="0" y="0"/>
                          <a:ext cx="4997450" cy="16427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9EE2"/>
                            </a:gs>
                            <a:gs pos="100000">
                              <a:schemeClr val="bg1">
                                <a:lumMod val="100000"/>
                                <a:lumOff val="0"/>
                              </a:schemeClr>
                            </a:gs>
                          </a:gsLst>
                          <a:path path="rect">
                            <a:fillToRect t="100000" r="100000"/>
                          </a:path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A2F22F" id="Rectangle 153" o:spid="_x0000_s1026" style="position:absolute;margin-left:261.6pt;margin-top:64.25pt;width:393.5pt;height:129.35pt;rotation:90;flip:x;z-index:-25142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" fillcolor="#009ee2" stroked="f">
                <v:fill color2="white [3212]" rotate="t" focusposition=",1" focussize="" focus="100%" type="gradientRadial">
                  <o:fill v:ext="view" type="gradientCenter"/>
                </v:fill>
              </v: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3395980</wp:posOffset>
                </wp:positionH>
                <wp:positionV relativeFrom="paragraph">
                  <wp:posOffset>-673100</wp:posOffset>
                </wp:positionV>
                <wp:extent cx="1305560" cy="2228850"/>
                <wp:effectExtent l="9525" t="17145" r="18415" b="11430"/>
                <wp:wrapNone/>
                <wp:docPr id="53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5560" cy="22288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F89E"/>
                            </a:gs>
                          </a:gsLst>
                          <a:lin ang="0" scaled="1"/>
                        </a:gradFill>
                        <a:ln w="19050">
                          <a:solidFill>
                            <a:srgbClr val="97BE0E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5482" w:rsidRDefault="00305482" w:rsidP="009B119F">
                            <w:pPr>
                              <w:spacing w:after="0" w:line="240" w:lineRule="auto"/>
                              <w:ind w:left="2832" w:firstLine="3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9B119F" w:rsidRPr="009B119F" w:rsidRDefault="009B119F" w:rsidP="009B119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:rsidR="00666BC3" w:rsidRPr="002F238E" w:rsidRDefault="00666BC3" w:rsidP="00666BC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2F238E">
                              <w:rPr>
                                <w:rFonts w:ascii="Arial" w:hAnsi="Arial" w:cs="Arial"/>
                                <w:b/>
                              </w:rPr>
                              <w:t>Fachgebundene Hochschulreife</w:t>
                            </w:r>
                          </w:p>
                          <w:p w:rsidR="00666BC3" w:rsidRDefault="00037E13" w:rsidP="00666BC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beispielhafte Studier</w:t>
                            </w:r>
                            <w:r w:rsidR="00666BC3">
                              <w:rPr>
                                <w:rFonts w:ascii="Arial" w:hAnsi="Arial" w:cs="Arial"/>
                              </w:rPr>
                              <w:t>möglichkeiten</w:t>
                            </w:r>
                          </w:p>
                          <w:p w:rsidR="00666BC3" w:rsidRDefault="00666BC3" w:rsidP="00666BC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iehe Innenseite</w:t>
                            </w:r>
                          </w:p>
                          <w:p w:rsidR="002F238E" w:rsidRDefault="002F238E" w:rsidP="006955A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305482" w:rsidRDefault="00305482" w:rsidP="006955A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:rsidR="00305482" w:rsidRDefault="00305482" w:rsidP="006955A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305482" w:rsidRDefault="00305482" w:rsidP="006955A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4" o:spid="_x0000_s1026" type="#_x0000_t202" style="position:absolute;margin-left:267.4pt;margin-top:-53pt;width:102.8pt;height:175.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" strokecolor="#97be0e" strokeweight="1.5pt">
                <v:fill color2="#e5f89e" rotate="t" angle="90" focus="100%" type="gradient"/>
                <v:textbox style="layout-flow:vertical">
                  <w:txbxContent>
                    <w:p w:rsidR="00305482" w:rsidRDefault="00305482" w:rsidP="009B119F">
                      <w:pPr>
                        <w:spacing w:after="0" w:line="240" w:lineRule="auto"/>
                        <w:ind w:left="2832" w:firstLine="3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9B119F" w:rsidRPr="009B119F" w:rsidRDefault="009B119F" w:rsidP="009B119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:rsidR="00666BC3" w:rsidRPr="002F238E" w:rsidRDefault="00666BC3" w:rsidP="00666BC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2F238E">
                        <w:rPr>
                          <w:rFonts w:ascii="Arial" w:hAnsi="Arial" w:cs="Arial"/>
                          <w:b/>
                        </w:rPr>
                        <w:t>Fachgebundene Hochschulreife</w:t>
                      </w:r>
                    </w:p>
                    <w:p w:rsidR="00666BC3" w:rsidRDefault="00037E13" w:rsidP="00666BC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beispielhafte Studier</w:t>
                      </w:r>
                      <w:r w:rsidR="00666BC3">
                        <w:rPr>
                          <w:rFonts w:ascii="Arial" w:hAnsi="Arial" w:cs="Arial"/>
                        </w:rPr>
                        <w:t>möglichkeiten</w:t>
                      </w:r>
                    </w:p>
                    <w:p w:rsidR="00666BC3" w:rsidRDefault="00666BC3" w:rsidP="00666BC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iehe Innenseite</w:t>
                      </w:r>
                    </w:p>
                    <w:p w:rsidR="002F238E" w:rsidRDefault="002F238E" w:rsidP="006955AA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:rsidR="00305482" w:rsidRDefault="00305482" w:rsidP="006955AA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  <w:p w:rsidR="00305482" w:rsidRDefault="00305482" w:rsidP="006955AA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:rsidR="00305482" w:rsidRDefault="00305482" w:rsidP="006955AA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5055235</wp:posOffset>
                </wp:positionH>
                <wp:positionV relativeFrom="paragraph">
                  <wp:posOffset>-673100</wp:posOffset>
                </wp:positionV>
                <wp:extent cx="1048385" cy="2228850"/>
                <wp:effectExtent l="11430" t="17145" r="16510" b="11430"/>
                <wp:wrapNone/>
                <wp:docPr id="52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8385" cy="22288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F89E"/>
                            </a:gs>
                          </a:gsLst>
                          <a:lin ang="0" scaled="1"/>
                        </a:gradFill>
                        <a:ln w="19050">
                          <a:solidFill>
                            <a:srgbClr val="97BE0E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5337" w:rsidRPr="006F5337" w:rsidRDefault="006F5337" w:rsidP="009B119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DD0325" w:rsidRPr="006F5337" w:rsidRDefault="00B213E7" w:rsidP="009B119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6F5337">
                              <w:rPr>
                                <w:rFonts w:ascii="Arial" w:hAnsi="Arial" w:cs="Arial"/>
                                <w:b/>
                              </w:rPr>
                              <w:t>Fachoberschule:</w:t>
                            </w:r>
                          </w:p>
                          <w:p w:rsidR="00DD0325" w:rsidRPr="00CE041D" w:rsidRDefault="00B213E7" w:rsidP="009B119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Notendurchschnitt                              von </w:t>
                            </w:r>
                            <w:r w:rsidR="006F5337">
                              <w:rPr>
                                <w:rFonts w:ascii="Arial" w:hAnsi="Arial" w:cs="Arial"/>
                              </w:rPr>
                              <w:t xml:space="preserve">mind. </w:t>
                            </w:r>
                            <w:r>
                              <w:rPr>
                                <w:rFonts w:ascii="Arial" w:hAnsi="Arial" w:cs="Arial"/>
                              </w:rPr>
                              <w:t>3,0 im Fachabitur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0" o:spid="_x0000_s1027" type="#_x0000_t202" style="position:absolute;margin-left:398.05pt;margin-top:-53pt;width:82.55pt;height:175.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" strokecolor="#97be0e" strokeweight="1.5pt">
                <v:fill color2="#e5f89e" rotate="t" angle="90" focus="100%" type="gradient"/>
                <v:textbox style="layout-flow:vertical">
                  <w:txbxContent>
                    <w:p w:rsidR="006F5337" w:rsidRPr="006F5337" w:rsidRDefault="006F5337" w:rsidP="009B119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DD0325" w:rsidRPr="006F5337" w:rsidRDefault="00B213E7" w:rsidP="009B119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6F5337">
                        <w:rPr>
                          <w:rFonts w:ascii="Arial" w:hAnsi="Arial" w:cs="Arial"/>
                          <w:b/>
                        </w:rPr>
                        <w:t>Fachoberschule:</w:t>
                      </w:r>
                    </w:p>
                    <w:p w:rsidR="00DD0325" w:rsidRPr="00CE041D" w:rsidRDefault="00B213E7" w:rsidP="009B119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Notendurchschnitt                              von </w:t>
                      </w:r>
                      <w:r w:rsidR="006F5337">
                        <w:rPr>
                          <w:rFonts w:ascii="Arial" w:hAnsi="Arial" w:cs="Arial"/>
                        </w:rPr>
                        <w:t xml:space="preserve">mind. </w:t>
                      </w:r>
                      <w:r>
                        <w:rPr>
                          <w:rFonts w:ascii="Arial" w:hAnsi="Arial" w:cs="Arial"/>
                        </w:rPr>
                        <w:t>3,0 im Fachabitu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haron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>
                <wp:simplePos x="0" y="0"/>
                <wp:positionH relativeFrom="column">
                  <wp:posOffset>1581150</wp:posOffset>
                </wp:positionH>
                <wp:positionV relativeFrom="paragraph">
                  <wp:posOffset>708660</wp:posOffset>
                </wp:positionV>
                <wp:extent cx="4975860" cy="1835785"/>
                <wp:effectExtent l="2540" t="635" r="0" b="0"/>
                <wp:wrapNone/>
                <wp:docPr id="51" name="Rechtec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975860" cy="183578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bg1">
                                <a:lumMod val="100000"/>
                                <a:lumOff val="0"/>
                              </a:schemeClr>
                            </a:gs>
                          </a:gsLst>
                          <a:path path="rect">
                            <a:fillToRect t="100000" r="100000"/>
                          </a:path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809D0E" id="Rechteck 3" o:spid="_x0000_s1026" style="position:absolute;margin-left:124.5pt;margin-top:55.8pt;width:391.8pt;height:144.55pt;rotation:90;z-index:-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" fillcolor="#c2d69b [1942]" stroked="f" strokecolor="black [3213]">
                <v:fill color2="white [3212]" rotate="t" focusposition=",1" focussize="" focus="100%" type="gradientRadial">
                  <o:fill v:ext="view" type="gradientCenter"/>
                </v:fill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422525</wp:posOffset>
                </wp:positionH>
                <wp:positionV relativeFrom="paragraph">
                  <wp:posOffset>-927100</wp:posOffset>
                </wp:positionV>
                <wp:extent cx="444500" cy="5041900"/>
                <wp:effectExtent l="0" t="0" r="0" b="6350"/>
                <wp:wrapNone/>
                <wp:docPr id="50" name="Textfeld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500" cy="5041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7CE2" w:rsidRPr="009D6ACB" w:rsidRDefault="004815BF" w:rsidP="004815BF">
                            <w:pPr>
                              <w:widowControl w:val="0"/>
                              <w:suppressAutoHyphens/>
                              <w:spacing w:after="0" w:line="240" w:lineRule="auto"/>
                              <w:jc w:val="center"/>
                              <w:rPr>
                                <w:rFonts w:ascii="Arial" w:eastAsia="HG Mincho Light J" w:hAnsi="Arial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eastAsia="HG Mincho Light J" w:hAnsi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Informationen zur 13. Klasse</w:t>
                            </w:r>
                          </w:p>
                          <w:p w:rsidR="00E27CE2" w:rsidRPr="002D5732" w:rsidRDefault="00E27CE2" w:rsidP="00E27CE2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8" o:spid="_x0000_s1028" type="#_x0000_t202" style="position:absolute;margin-left:190.75pt;margin-top:-73pt;width:35pt;height:39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" filled="f" stroked="f">
                <v:textbox style="layout-flow:vertical;mso-layout-flow-alt:bottom-to-top">
                  <w:txbxContent>
                    <w:p w:rsidR="00E27CE2" w:rsidRPr="009D6ACB" w:rsidRDefault="004815BF" w:rsidP="004815BF">
                      <w:pPr>
                        <w:widowControl w:val="0"/>
                        <w:suppressAutoHyphens/>
                        <w:spacing w:after="0" w:line="240" w:lineRule="auto"/>
                        <w:jc w:val="center"/>
                        <w:rPr>
                          <w:rFonts w:ascii="Arial" w:eastAsia="HG Mincho Light J" w:hAnsi="Arial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Arial" w:eastAsia="HG Mincho Light J" w:hAnsi="Arial"/>
                          <w:b/>
                          <w:color w:val="FFFFFF" w:themeColor="background1"/>
                          <w:sz w:val="32"/>
                          <w:szCs w:val="32"/>
                        </w:rPr>
                        <w:t>Informationen zur 13. Klasse</w:t>
                      </w:r>
                    </w:p>
                    <w:p w:rsidR="00E27CE2" w:rsidRPr="002D5732" w:rsidRDefault="00E27CE2" w:rsidP="00E27CE2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369185</wp:posOffset>
                </wp:positionH>
                <wp:positionV relativeFrom="paragraph">
                  <wp:posOffset>-874395</wp:posOffset>
                </wp:positionV>
                <wp:extent cx="495300" cy="4953000"/>
                <wp:effectExtent l="0" t="0" r="19050" b="19050"/>
                <wp:wrapNone/>
                <wp:docPr id="49" name="Rechteck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4953000"/>
                        </a:xfrm>
                        <a:prstGeom prst="rect">
                          <a:avLst/>
                        </a:prstGeom>
                        <a:solidFill>
                          <a:srgbClr val="97BE0E"/>
                        </a:solidFill>
                        <a:ln w="1905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9BD4CD" id="Rechteck 17" o:spid="_x0000_s1026" style="position:absolute;margin-left:186.55pt;margin-top:-68.85pt;width:39pt;height:390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" fillcolor="#97be0e" strokecolor="white [3212]" strokeweight="1.5pt"/>
            </w:pict>
          </mc:Fallback>
        </mc:AlternateContent>
      </w:r>
      <w:r>
        <w:rPr>
          <w:b/>
          <w:noProof/>
          <w:sz w:val="40"/>
          <w:szCs w:val="40"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>
                <wp:simplePos x="0" y="0"/>
                <wp:positionH relativeFrom="column">
                  <wp:posOffset>1221105</wp:posOffset>
                </wp:positionH>
                <wp:positionV relativeFrom="paragraph">
                  <wp:posOffset>-391795</wp:posOffset>
                </wp:positionV>
                <wp:extent cx="876300" cy="3606800"/>
                <wp:effectExtent l="0" t="0" r="0" b="0"/>
                <wp:wrapNone/>
                <wp:docPr id="307" name="Textfeld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360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7CE2" w:rsidRPr="00B93313" w:rsidRDefault="00E27CE2" w:rsidP="00E27CE2">
                            <w:pPr>
                              <w:rPr>
                                <w:rFonts w:ascii="Freestyle Script" w:hAnsi="Freestyle Script"/>
                                <w:sz w:val="80"/>
                                <w:szCs w:val="80"/>
                              </w:rPr>
                            </w:pPr>
                            <w:r w:rsidRPr="00B93313">
                              <w:rPr>
                                <w:rFonts w:ascii="Freestyle Script" w:hAnsi="Freestyle Script" w:cs="Arial"/>
                                <w:sz w:val="80"/>
                                <w:szCs w:val="80"/>
                              </w:rPr>
                              <w:t xml:space="preserve">…Schule mit Klasse </w:t>
                            </w:r>
                            <w:r w:rsidRPr="00095DA3">
                              <w:rPr>
                                <w:rFonts w:ascii="Freestyle Script" w:hAnsi="Freestyle Script" w:cs="Arial"/>
                                <w:b/>
                                <w:color w:val="97BE0E"/>
                                <w:sz w:val="80"/>
                                <w:szCs w:val="80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3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07" o:spid="_x0000_s1029" type="#_x0000_t202" style="position:absolute;margin-left:96.15pt;margin-top:-30.85pt;width:69pt;height:284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" filled="f" stroked="f">
                <v:textbox style="layout-flow:vertical;mso-layout-flow-alt:bottom-to-top">
                  <w:txbxContent>
                    <w:p w:rsidR="00E27CE2" w:rsidRPr="00B93313" w:rsidRDefault="00E27CE2" w:rsidP="00E27CE2">
                      <w:pPr>
                        <w:rPr>
                          <w:rFonts w:ascii="Freestyle Script" w:hAnsi="Freestyle Script"/>
                          <w:sz w:val="80"/>
                          <w:szCs w:val="80"/>
                        </w:rPr>
                      </w:pPr>
                      <w:r w:rsidRPr="00B93313">
                        <w:rPr>
                          <w:rFonts w:ascii="Freestyle Script" w:hAnsi="Freestyle Script" w:cs="Arial"/>
                          <w:sz w:val="80"/>
                          <w:szCs w:val="80"/>
                        </w:rPr>
                        <w:t xml:space="preserve">…Schule mit Klasse </w:t>
                      </w:r>
                      <w:r w:rsidRPr="00095DA3">
                        <w:rPr>
                          <w:rFonts w:ascii="Freestyle Script" w:hAnsi="Freestyle Script" w:cs="Arial"/>
                          <w:b/>
                          <w:color w:val="97BE0E"/>
                          <w:sz w:val="80"/>
                          <w:szCs w:val="80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</w:p>
    <w:p w:rsidR="009D6ACB" w:rsidRDefault="00095DA3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>
                <wp:simplePos x="0" y="0"/>
                <wp:positionH relativeFrom="column">
                  <wp:posOffset>4393565</wp:posOffset>
                </wp:positionH>
                <wp:positionV relativeFrom="paragraph">
                  <wp:posOffset>166370</wp:posOffset>
                </wp:positionV>
                <wp:extent cx="499745" cy="2382520"/>
                <wp:effectExtent l="0" t="3175" r="0" b="0"/>
                <wp:wrapNone/>
                <wp:docPr id="48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745" cy="2382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6BC3" w:rsidRPr="00594A4D" w:rsidRDefault="00666BC3" w:rsidP="00666BC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594A4D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Abschlüsse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3" o:spid="_x0000_s1030" type="#_x0000_t202" style="position:absolute;margin-left:345.95pt;margin-top:13.1pt;width:39.35pt;height:187.6pt;z-index:25188352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" filled="f" stroked="f" strokecolor="red">
                <v:textbox style="layout-flow:vertical;mso-fit-shape-to-text:t">
                  <w:txbxContent>
                    <w:p w:rsidR="00666BC3" w:rsidRPr="00594A4D" w:rsidRDefault="00666BC3" w:rsidP="00666BC3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594A4D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Abschlüs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>
                <wp:simplePos x="0" y="0"/>
                <wp:positionH relativeFrom="column">
                  <wp:posOffset>4480560</wp:posOffset>
                </wp:positionH>
                <wp:positionV relativeFrom="paragraph">
                  <wp:posOffset>166370</wp:posOffset>
                </wp:positionV>
                <wp:extent cx="466725" cy="2382520"/>
                <wp:effectExtent l="17780" t="17780" r="10795" b="9525"/>
                <wp:wrapNone/>
                <wp:docPr id="47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23825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AFFE"/>
                        </a:solidFill>
                        <a:ln w="1905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F5B37F7" id="AutoShape 81" o:spid="_x0000_s1026" style="position:absolute;margin-left:352.8pt;margin-top:13.1pt;width:36.75pt;height:187.6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" fillcolor="#00affe" strokecolor="white [3212]" strokeweight="1.5pt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5891530</wp:posOffset>
                </wp:positionH>
                <wp:positionV relativeFrom="paragraph">
                  <wp:posOffset>166370</wp:posOffset>
                </wp:positionV>
                <wp:extent cx="404495" cy="2382520"/>
                <wp:effectExtent l="0" t="0" r="0" b="0"/>
                <wp:wrapNone/>
                <wp:docPr id="46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495" cy="2382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325" w:rsidRPr="00594A4D" w:rsidRDefault="00DD0325" w:rsidP="00594A4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594A4D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Zugangsvoraussetzungen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8" o:spid="_x0000_s1031" type="#_x0000_t202" style="position:absolute;margin-left:463.9pt;margin-top:13.1pt;width:31.85pt;height:187.6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" filled="f" stroked="f" strokecolor="red">
                <v:textbox style="layout-flow:vertical">
                  <w:txbxContent>
                    <w:p w:rsidR="00DD0325" w:rsidRPr="00594A4D" w:rsidRDefault="00DD0325" w:rsidP="00594A4D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594A4D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Zugangsvoraussetzung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5874385</wp:posOffset>
                </wp:positionH>
                <wp:positionV relativeFrom="paragraph">
                  <wp:posOffset>148590</wp:posOffset>
                </wp:positionV>
                <wp:extent cx="466725" cy="2400300"/>
                <wp:effectExtent l="11430" t="9525" r="17145" b="9525"/>
                <wp:wrapNone/>
                <wp:docPr id="45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2400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AFFE"/>
                        </a:solidFill>
                        <a:ln w="1905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40A2811" id="AutoShape 77" o:spid="_x0000_s1026" style="position:absolute;margin-left:462.55pt;margin-top:11.7pt;width:36.75pt;height:189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" fillcolor="#00affe" strokecolor="white [3212]" strokeweight="1.5pt"/>
            </w:pict>
          </mc:Fallback>
        </mc:AlternateContent>
      </w:r>
    </w:p>
    <w:p w:rsidR="009D6ACB" w:rsidRDefault="00095DA3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>
                <wp:simplePos x="0" y="0"/>
                <wp:positionH relativeFrom="column">
                  <wp:posOffset>-270510</wp:posOffset>
                </wp:positionH>
                <wp:positionV relativeFrom="paragraph">
                  <wp:posOffset>73660</wp:posOffset>
                </wp:positionV>
                <wp:extent cx="4997450" cy="1835785"/>
                <wp:effectExtent l="0" t="318" r="0" b="0"/>
                <wp:wrapNone/>
                <wp:docPr id="44" name="Rechteck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 flipH="1">
                          <a:off x="0" y="0"/>
                          <a:ext cx="4997450" cy="183578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bg1">
                                <a:lumMod val="100000"/>
                                <a:lumOff val="0"/>
                              </a:schemeClr>
                            </a:gs>
                          </a:gsLst>
                          <a:path path="rect">
                            <a:fillToRect t="100000" r="100000"/>
                          </a:path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105B65" id="Rechteck 27" o:spid="_x0000_s1026" style="position:absolute;margin-left:-21.3pt;margin-top:5.8pt;width:393.5pt;height:144.55pt;rotation:90;flip:x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" fillcolor="#c2d69b [1942]" stroked="f">
                <v:fill color2="white [3212]" rotate="t" focusposition=",1" focussize="" focus="100%" type="gradientRadial">
                  <o:fill v:ext="view" type="gradientCenter"/>
                </v:fill>
              </v:rect>
            </w:pict>
          </mc:Fallback>
        </mc:AlternateContent>
      </w:r>
    </w:p>
    <w:p w:rsidR="009D6ACB" w:rsidRDefault="00671ACA">
      <w:r>
        <w:rPr>
          <w:noProof/>
          <w:lang w:eastAsia="de-DE"/>
        </w:rPr>
        <w:drawing>
          <wp:anchor distT="0" distB="0" distL="114300" distR="114300" simplePos="0" relativeHeight="251876352" behindDoc="1" locked="0" layoutInCell="1" allowOverlap="1" wp14:anchorId="05134168" wp14:editId="4EC0D88B">
            <wp:simplePos x="0" y="0"/>
            <wp:positionH relativeFrom="column">
              <wp:posOffset>-1699895</wp:posOffset>
            </wp:positionH>
            <wp:positionV relativeFrom="paragraph">
              <wp:posOffset>73660</wp:posOffset>
            </wp:positionV>
            <wp:extent cx="4001770" cy="1029970"/>
            <wp:effectExtent l="0" t="1485900" r="0" b="146558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Weilheim_farbig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001770" cy="1029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6ACB" w:rsidRDefault="009D6ACB"/>
    <w:p w:rsidR="009D6ACB" w:rsidRDefault="00095DA3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>
                <wp:simplePos x="0" y="0"/>
                <wp:positionH relativeFrom="column">
                  <wp:posOffset>3395980</wp:posOffset>
                </wp:positionH>
                <wp:positionV relativeFrom="paragraph">
                  <wp:posOffset>111125</wp:posOffset>
                </wp:positionV>
                <wp:extent cx="1305560" cy="2228850"/>
                <wp:effectExtent l="9525" t="16510" r="18415" b="12065"/>
                <wp:wrapNone/>
                <wp:docPr id="43" name="Text Box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5560" cy="22288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F89E"/>
                            </a:gs>
                          </a:gsLst>
                          <a:lin ang="0" scaled="1"/>
                        </a:gradFill>
                        <a:ln w="19050">
                          <a:solidFill>
                            <a:srgbClr val="97BE0E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6BC3" w:rsidRDefault="00666BC3" w:rsidP="00666BC3">
                            <w:pPr>
                              <w:spacing w:after="0" w:line="240" w:lineRule="auto"/>
                              <w:ind w:left="2832" w:firstLine="3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666BC3" w:rsidRPr="009B119F" w:rsidRDefault="00666BC3" w:rsidP="00666BC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:rsidR="00666BC3" w:rsidRPr="002F238E" w:rsidRDefault="00666BC3" w:rsidP="00666BC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2F238E">
                              <w:rPr>
                                <w:rFonts w:ascii="Arial" w:hAnsi="Arial" w:cs="Arial"/>
                                <w:b/>
                              </w:rPr>
                              <w:t>Allgemeine Hochschulreife (Abitur)</w:t>
                            </w:r>
                          </w:p>
                          <w:p w:rsidR="00666BC3" w:rsidRPr="00CE041D" w:rsidRDefault="00666BC3" w:rsidP="00666BC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Wahl </w:t>
                            </w:r>
                            <w:r w:rsidRPr="00C11B74">
                              <w:rPr>
                                <w:rFonts w:ascii="Arial" w:hAnsi="Arial" w:cs="Arial"/>
                                <w:u w:val="single"/>
                              </w:rPr>
                              <w:t>alle</w:t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Studiengänge möglich</w:t>
                            </w:r>
                          </w:p>
                          <w:p w:rsidR="00666BC3" w:rsidRDefault="00666BC3" w:rsidP="00666BC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666BC3" w:rsidRDefault="00666BC3" w:rsidP="00666BC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:rsidR="00666BC3" w:rsidRDefault="00666BC3" w:rsidP="00666BC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666BC3" w:rsidRDefault="00666BC3" w:rsidP="00666BC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1" o:spid="_x0000_s1032" type="#_x0000_t202" style="position:absolute;margin-left:267.4pt;margin-top:8.75pt;width:102.8pt;height:175.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" strokecolor="#97be0e" strokeweight="1.5pt">
                <v:fill color2="#e5f89e" rotate="t" angle="90" focus="100%" type="gradient"/>
                <v:textbox style="layout-flow:vertical">
                  <w:txbxContent>
                    <w:p w:rsidR="00666BC3" w:rsidRDefault="00666BC3" w:rsidP="00666BC3">
                      <w:pPr>
                        <w:spacing w:after="0" w:line="240" w:lineRule="auto"/>
                        <w:ind w:left="2832" w:firstLine="3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666BC3" w:rsidRPr="009B119F" w:rsidRDefault="00666BC3" w:rsidP="00666BC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:rsidR="00666BC3" w:rsidRPr="002F238E" w:rsidRDefault="00666BC3" w:rsidP="00666BC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2F238E">
                        <w:rPr>
                          <w:rFonts w:ascii="Arial" w:hAnsi="Arial" w:cs="Arial"/>
                          <w:b/>
                        </w:rPr>
                        <w:t>Allgemeine Hochschulreife (Abitur)</w:t>
                      </w:r>
                    </w:p>
                    <w:p w:rsidR="00666BC3" w:rsidRPr="00CE041D" w:rsidRDefault="00666BC3" w:rsidP="00666BC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Wahl </w:t>
                      </w:r>
                      <w:r w:rsidRPr="00C11B74">
                        <w:rPr>
                          <w:rFonts w:ascii="Arial" w:hAnsi="Arial" w:cs="Arial"/>
                          <w:u w:val="single"/>
                        </w:rPr>
                        <w:t>alle</w:t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>r</w:t>
                      </w:r>
                      <w:r>
                        <w:rPr>
                          <w:rFonts w:ascii="Arial" w:hAnsi="Arial" w:cs="Arial"/>
                        </w:rPr>
                        <w:t xml:space="preserve"> Studiengänge möglich</w:t>
                      </w:r>
                    </w:p>
                    <w:p w:rsidR="00666BC3" w:rsidRDefault="00666BC3" w:rsidP="00666BC3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:rsidR="00666BC3" w:rsidRDefault="00666BC3" w:rsidP="00666BC3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  <w:p w:rsidR="00666BC3" w:rsidRDefault="00666BC3" w:rsidP="00666BC3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:rsidR="00666BC3" w:rsidRDefault="00666BC3" w:rsidP="00666BC3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5055235</wp:posOffset>
                </wp:positionH>
                <wp:positionV relativeFrom="paragraph">
                  <wp:posOffset>111125</wp:posOffset>
                </wp:positionV>
                <wp:extent cx="1048385" cy="2270760"/>
                <wp:effectExtent l="11430" t="16510" r="16510" b="17780"/>
                <wp:wrapNone/>
                <wp:docPr id="4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8385" cy="227076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F89E"/>
                            </a:gs>
                          </a:gsLst>
                          <a:lin ang="0" scaled="1"/>
                        </a:gradFill>
                        <a:ln w="19050">
                          <a:solidFill>
                            <a:srgbClr val="97BE0E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5337" w:rsidRPr="006F5337" w:rsidRDefault="006F5337" w:rsidP="009B119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666BC3" w:rsidRDefault="00B213E7" w:rsidP="009B119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6F5337">
                              <w:rPr>
                                <w:rFonts w:ascii="Arial" w:hAnsi="Arial" w:cs="Arial"/>
                                <w:b/>
                              </w:rPr>
                              <w:t>Berufsoberschule:</w:t>
                            </w:r>
                            <w:r w:rsidR="00E939A0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  <w:p w:rsidR="00DD0325" w:rsidRPr="00CE041D" w:rsidRDefault="00E939A0" w:rsidP="00666BC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66BC3">
                              <w:rPr>
                                <w:rFonts w:ascii="Arial" w:hAnsi="Arial" w:cs="Arial"/>
                              </w:rPr>
                              <w:t>entweder Fachabi</w:t>
                            </w:r>
                            <w:r w:rsidR="00666BC3" w:rsidRPr="00666BC3">
                              <w:rPr>
                                <w:rFonts w:ascii="Arial" w:hAnsi="Arial" w:cs="Arial"/>
                              </w:rPr>
                              <w:t>tur</w:t>
                            </w:r>
                            <w:r w:rsidRPr="00666BC3">
                              <w:rPr>
                                <w:rFonts w:ascii="Arial" w:hAnsi="Arial" w:cs="Arial"/>
                              </w:rPr>
                              <w:t xml:space="preserve"> oder </w:t>
                            </w:r>
                            <w:r w:rsidR="00666BC3" w:rsidRPr="00666BC3">
                              <w:rPr>
                                <w:rFonts w:ascii="Arial" w:hAnsi="Arial" w:cs="Arial"/>
                              </w:rPr>
                              <w:t xml:space="preserve">Abschluss der 12. Jahrgangsstufe </w:t>
                            </w:r>
                            <w:r w:rsidR="00666BC3">
                              <w:rPr>
                                <w:rFonts w:ascii="Arial" w:hAnsi="Arial" w:cs="Arial"/>
                              </w:rPr>
                              <w:t>mit mind. 4 Punkten in jedem Fach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3" type="#_x0000_t202" style="position:absolute;margin-left:398.05pt;margin-top:8.75pt;width:82.55pt;height:178.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" strokecolor="#97be0e" strokeweight="1.5pt">
                <v:fill color2="#e5f89e" rotate="t" angle="90" focus="100%" type="gradient"/>
                <v:textbox style="layout-flow:vertical">
                  <w:txbxContent>
                    <w:p w:rsidR="006F5337" w:rsidRPr="006F5337" w:rsidRDefault="006F5337" w:rsidP="009B119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666BC3" w:rsidRDefault="00B213E7" w:rsidP="009B119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6F5337">
                        <w:rPr>
                          <w:rFonts w:ascii="Arial" w:hAnsi="Arial" w:cs="Arial"/>
                          <w:b/>
                        </w:rPr>
                        <w:t>Berufsoberschule:</w:t>
                      </w:r>
                      <w:r w:rsidR="00E939A0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</w:p>
                    <w:p w:rsidR="00DD0325" w:rsidRPr="00CE041D" w:rsidRDefault="00E939A0" w:rsidP="00666BC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r w:rsidRPr="00666BC3">
                        <w:rPr>
                          <w:rFonts w:ascii="Arial" w:hAnsi="Arial" w:cs="Arial"/>
                        </w:rPr>
                        <w:t>entweder Fachabi</w:t>
                      </w:r>
                      <w:r w:rsidR="00666BC3" w:rsidRPr="00666BC3">
                        <w:rPr>
                          <w:rFonts w:ascii="Arial" w:hAnsi="Arial" w:cs="Arial"/>
                        </w:rPr>
                        <w:t>tur</w:t>
                      </w:r>
                      <w:r w:rsidRPr="00666BC3">
                        <w:rPr>
                          <w:rFonts w:ascii="Arial" w:hAnsi="Arial" w:cs="Arial"/>
                        </w:rPr>
                        <w:t xml:space="preserve"> oder </w:t>
                      </w:r>
                      <w:r w:rsidR="00666BC3" w:rsidRPr="00666BC3">
                        <w:rPr>
                          <w:rFonts w:ascii="Arial" w:hAnsi="Arial" w:cs="Arial"/>
                        </w:rPr>
                        <w:t xml:space="preserve">Abschluss der 12. Jahrgangsstufe </w:t>
                      </w:r>
                      <w:r w:rsidR="00666BC3">
                        <w:rPr>
                          <w:rFonts w:ascii="Arial" w:hAnsi="Arial" w:cs="Arial"/>
                        </w:rPr>
                        <w:t>mit mind. 4 Punkten in jedem Fach</w:t>
                      </w:r>
                    </w:p>
                  </w:txbxContent>
                </v:textbox>
              </v:shape>
            </w:pict>
          </mc:Fallback>
        </mc:AlternateContent>
      </w:r>
    </w:p>
    <w:p w:rsidR="009D6ACB" w:rsidRDefault="009D6ACB"/>
    <w:p w:rsidR="009D6ACB" w:rsidRDefault="009D6ACB"/>
    <w:p w:rsidR="009D6ACB" w:rsidRDefault="009D6ACB"/>
    <w:p w:rsidR="009D6ACB" w:rsidRDefault="009D6ACB"/>
    <w:p w:rsidR="009D6ACB" w:rsidRDefault="009D6ACB"/>
    <w:p w:rsidR="009D6ACB" w:rsidRDefault="009D6ACB"/>
    <w:p w:rsidR="009D6ACB" w:rsidRDefault="00095DA3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>
                <wp:simplePos x="0" y="0"/>
                <wp:positionH relativeFrom="column">
                  <wp:posOffset>1266190</wp:posOffset>
                </wp:positionH>
                <wp:positionV relativeFrom="paragraph">
                  <wp:posOffset>2138045</wp:posOffset>
                </wp:positionV>
                <wp:extent cx="5631180" cy="1835785"/>
                <wp:effectExtent l="0" t="7303" r="318" b="317"/>
                <wp:wrapNone/>
                <wp:docPr id="41" name="Rechtec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 flipH="1">
                          <a:off x="0" y="0"/>
                          <a:ext cx="5631180" cy="183578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bg1">
                                <a:lumMod val="100000"/>
                                <a:lumOff val="0"/>
                              </a:schemeClr>
                            </a:gs>
                          </a:gsLst>
                          <a:path path="rect">
                            <a:fillToRect t="100000" r="100000"/>
                          </a:path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E65A7A" id="Rechteck 4" o:spid="_x0000_s1026" style="position:absolute;margin-left:99.7pt;margin-top:168.35pt;width:443.4pt;height:144.55pt;rotation:-90;flip:x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" fillcolor="#c2d69b [1942]" stroked="f">
                <v:fill color2="white [3212]" rotate="t" focusposition=",1" focussize="" focus="100%" type="gradientRadial">
                  <o:fill v:ext="view" type="gradientCenter"/>
                </v:fill>
              </v:rect>
            </w:pict>
          </mc:Fallback>
        </mc:AlternateContent>
      </w:r>
    </w:p>
    <w:p w:rsidR="009D6ACB" w:rsidRDefault="00095DA3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3395980</wp:posOffset>
                </wp:positionH>
                <wp:positionV relativeFrom="paragraph">
                  <wp:posOffset>30480</wp:posOffset>
                </wp:positionV>
                <wp:extent cx="2583815" cy="4896485"/>
                <wp:effectExtent l="9525" t="15875" r="16510" b="12065"/>
                <wp:wrapNone/>
                <wp:docPr id="40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815" cy="489648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F89E"/>
                            </a:gs>
                          </a:gsLst>
                          <a:lin ang="0" scaled="1"/>
                        </a:gradFill>
                        <a:ln w="19050">
                          <a:solidFill>
                            <a:srgbClr val="97BE0E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0325" w:rsidRDefault="00DD0325" w:rsidP="009B119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0E0CB9" w:rsidRDefault="000E0CB9" w:rsidP="000E0CB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0E0CB9" w:rsidRDefault="00037E13" w:rsidP="000E0CB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sym w:font="Wingdings" w:char="F09F"/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0E0CB9">
                              <w:rPr>
                                <w:rFonts w:ascii="Arial" w:hAnsi="Arial" w:cs="Arial"/>
                              </w:rPr>
                              <w:t>Studium an Univer</w:t>
                            </w:r>
                            <w:bookmarkStart w:id="0" w:name="_GoBack"/>
                            <w:bookmarkEnd w:id="0"/>
                            <w:r w:rsidR="000E0CB9">
                              <w:rPr>
                                <w:rFonts w:ascii="Arial" w:hAnsi="Arial" w:cs="Arial"/>
                              </w:rPr>
                              <w:t>sitäten möglich</w:t>
                            </w:r>
                          </w:p>
                          <w:p w:rsidR="000E0CB9" w:rsidRDefault="000E0CB9" w:rsidP="009B119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0E0CB9" w:rsidRDefault="00037E13" w:rsidP="000E0CB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sym w:font="Wingdings" w:char="F09F"/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0E0CB9">
                              <w:rPr>
                                <w:rFonts w:ascii="Arial" w:hAnsi="Arial" w:cs="Arial"/>
                              </w:rPr>
                              <w:t xml:space="preserve">Erlernen von wissenschaftlichen Arbeitstechniken, </w:t>
                            </w:r>
                          </w:p>
                          <w:p w:rsidR="000E0CB9" w:rsidRDefault="000E0CB9" w:rsidP="000E0CB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ie das spätere Studium erleichtern</w:t>
                            </w:r>
                          </w:p>
                          <w:p w:rsidR="000E0CB9" w:rsidRDefault="000E0CB9" w:rsidP="009B119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7E7F66" w:rsidRDefault="00037E13" w:rsidP="009B119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sym w:font="Wingdings" w:char="F09F"/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666BC3">
                              <w:rPr>
                                <w:rFonts w:ascii="Arial" w:hAnsi="Arial" w:cs="Arial"/>
                              </w:rPr>
                              <w:t xml:space="preserve">Vertiefte Hinführung zur Studierfähigkeit </w:t>
                            </w:r>
                          </w:p>
                          <w:p w:rsidR="000E0CB9" w:rsidRDefault="000E0CB9" w:rsidP="009B119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7E7F66" w:rsidRDefault="00037E13" w:rsidP="009B119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sym w:font="Wingdings" w:char="F09F"/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Erreichung eines höheren Kompetenzniveaus</w:t>
                            </w:r>
                            <w:r w:rsidR="00666BC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:rsidR="00666BC3" w:rsidRDefault="00666BC3" w:rsidP="009B119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in allgemeinbildenden Fächern und im </w:t>
                            </w:r>
                            <w:r w:rsidR="00037E13">
                              <w:rPr>
                                <w:rFonts w:ascii="Arial" w:hAnsi="Arial" w:cs="Arial"/>
                              </w:rPr>
                              <w:t>Profilbereich</w:t>
                            </w:r>
                          </w:p>
                          <w:p w:rsidR="007E7F66" w:rsidRDefault="007E7F66" w:rsidP="009B119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7E7F66" w:rsidRDefault="00037E13" w:rsidP="00037E1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sym w:font="Wingdings" w:char="F09F"/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Vertiefte Kenntnisse in Spanisch</w:t>
                            </w:r>
                            <w:r w:rsidR="001814E2">
                              <w:rPr>
                                <w:rFonts w:ascii="Arial" w:hAnsi="Arial" w:cs="Arial"/>
                              </w:rPr>
                              <w:t xml:space="preserve"> bzw. Italienisch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7E7F66">
                              <w:rPr>
                                <w:rFonts w:ascii="Arial" w:hAnsi="Arial" w:cs="Arial"/>
                              </w:rPr>
                              <w:t>als Wahlpflichtfach</w:t>
                            </w:r>
                          </w:p>
                          <w:p w:rsidR="00B913C7" w:rsidRDefault="00B913C7" w:rsidP="009B119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666BC3" w:rsidRDefault="00666BC3" w:rsidP="009B119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DD0325" w:rsidRDefault="00DD0325" w:rsidP="00DD0325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:rsidR="00DD0325" w:rsidRDefault="00DD0325" w:rsidP="00DD0325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2" o:spid="_x0000_s1034" type="#_x0000_t202" style="position:absolute;margin-left:267.4pt;margin-top:2.4pt;width:203.45pt;height:385.5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" strokecolor="#97be0e" strokeweight="1.5pt">
                <v:fill color2="#e5f89e" rotate="t" angle="90" focus="100%" type="gradient"/>
                <v:textbox style="layout-flow:vertical">
                  <w:txbxContent>
                    <w:p w:rsidR="00DD0325" w:rsidRDefault="00DD0325" w:rsidP="009B119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0E0CB9" w:rsidRDefault="000E0CB9" w:rsidP="000E0CB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0E0CB9" w:rsidRDefault="00037E13" w:rsidP="000E0CB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sym w:font="Wingdings" w:char="F09F"/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="000E0CB9">
                        <w:rPr>
                          <w:rFonts w:ascii="Arial" w:hAnsi="Arial" w:cs="Arial"/>
                        </w:rPr>
                        <w:t>Studium an Univer</w:t>
                      </w:r>
                      <w:bookmarkStart w:id="1" w:name="_GoBack"/>
                      <w:bookmarkEnd w:id="1"/>
                      <w:r w:rsidR="000E0CB9">
                        <w:rPr>
                          <w:rFonts w:ascii="Arial" w:hAnsi="Arial" w:cs="Arial"/>
                        </w:rPr>
                        <w:t>sitäten möglich</w:t>
                      </w:r>
                    </w:p>
                    <w:p w:rsidR="000E0CB9" w:rsidRDefault="000E0CB9" w:rsidP="009B119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0E0CB9" w:rsidRDefault="00037E13" w:rsidP="000E0CB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sym w:font="Wingdings" w:char="F09F"/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="000E0CB9">
                        <w:rPr>
                          <w:rFonts w:ascii="Arial" w:hAnsi="Arial" w:cs="Arial"/>
                        </w:rPr>
                        <w:t xml:space="preserve">Erlernen von wissenschaftlichen Arbeitstechniken, </w:t>
                      </w:r>
                    </w:p>
                    <w:p w:rsidR="000E0CB9" w:rsidRDefault="000E0CB9" w:rsidP="000E0CB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ie das spätere Studium erleichtern</w:t>
                      </w:r>
                    </w:p>
                    <w:p w:rsidR="000E0CB9" w:rsidRDefault="000E0CB9" w:rsidP="009B119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7E7F66" w:rsidRDefault="00037E13" w:rsidP="009B119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sym w:font="Wingdings" w:char="F09F"/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="00666BC3">
                        <w:rPr>
                          <w:rFonts w:ascii="Arial" w:hAnsi="Arial" w:cs="Arial"/>
                        </w:rPr>
                        <w:t xml:space="preserve">Vertiefte Hinführung zur Studierfähigkeit </w:t>
                      </w:r>
                    </w:p>
                    <w:p w:rsidR="000E0CB9" w:rsidRDefault="000E0CB9" w:rsidP="009B119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7E7F66" w:rsidRDefault="00037E13" w:rsidP="009B119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sym w:font="Wingdings" w:char="F09F"/>
                      </w:r>
                      <w:r>
                        <w:rPr>
                          <w:rFonts w:ascii="Arial" w:hAnsi="Arial" w:cs="Arial"/>
                        </w:rPr>
                        <w:t xml:space="preserve"> Erreichung eines höheren Kompetenzniveaus</w:t>
                      </w:r>
                      <w:r w:rsidR="00666BC3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:rsidR="00666BC3" w:rsidRDefault="00666BC3" w:rsidP="009B119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in allgemeinbildenden Fächern und im </w:t>
                      </w:r>
                      <w:r w:rsidR="00037E13">
                        <w:rPr>
                          <w:rFonts w:ascii="Arial" w:hAnsi="Arial" w:cs="Arial"/>
                        </w:rPr>
                        <w:t>Profilbereich</w:t>
                      </w:r>
                    </w:p>
                    <w:p w:rsidR="007E7F66" w:rsidRDefault="007E7F66" w:rsidP="009B119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7E7F66" w:rsidRDefault="00037E13" w:rsidP="00037E1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sym w:font="Wingdings" w:char="F09F"/>
                      </w:r>
                      <w:r>
                        <w:rPr>
                          <w:rFonts w:ascii="Arial" w:hAnsi="Arial" w:cs="Arial"/>
                        </w:rPr>
                        <w:t xml:space="preserve"> Vertiefte Kenntnisse in Spanisch</w:t>
                      </w:r>
                      <w:r w:rsidR="001814E2">
                        <w:rPr>
                          <w:rFonts w:ascii="Arial" w:hAnsi="Arial" w:cs="Arial"/>
                        </w:rPr>
                        <w:t xml:space="preserve"> bzw. Italienisch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="007E7F66">
                        <w:rPr>
                          <w:rFonts w:ascii="Arial" w:hAnsi="Arial" w:cs="Arial"/>
                        </w:rPr>
                        <w:t>als Wahlpflichtfach</w:t>
                      </w:r>
                    </w:p>
                    <w:p w:rsidR="00B913C7" w:rsidRDefault="00B913C7" w:rsidP="009B119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666BC3" w:rsidRDefault="00666BC3" w:rsidP="009B119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DD0325" w:rsidRDefault="00DD0325" w:rsidP="00DD0325">
                      <w:pPr>
                        <w:spacing w:after="12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  <w:p w:rsidR="00DD0325" w:rsidRDefault="00DD0325" w:rsidP="00DD0325">
                      <w:pPr>
                        <w:spacing w:after="120" w:line="240" w:lineRule="auto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89664" behindDoc="1" locked="0" layoutInCell="1" allowOverlap="1">
                <wp:simplePos x="0" y="0"/>
                <wp:positionH relativeFrom="column">
                  <wp:posOffset>3093720</wp:posOffset>
                </wp:positionH>
                <wp:positionV relativeFrom="paragraph">
                  <wp:posOffset>1979930</wp:posOffset>
                </wp:positionV>
                <wp:extent cx="5429250" cy="1642745"/>
                <wp:effectExtent l="0" t="0" r="0" b="3810"/>
                <wp:wrapNone/>
                <wp:docPr id="38" name="Rectangl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 flipH="1">
                          <a:off x="0" y="0"/>
                          <a:ext cx="5429250" cy="16427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9EE2"/>
                            </a:gs>
                            <a:gs pos="100000">
                              <a:schemeClr val="bg1">
                                <a:lumMod val="100000"/>
                                <a:lumOff val="0"/>
                              </a:schemeClr>
                            </a:gs>
                          </a:gsLst>
                          <a:path path="rect">
                            <a:fillToRect l="100000" t="100000"/>
                          </a:path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92C5FC" id="Rectangle 155" o:spid="_x0000_s1026" style="position:absolute;margin-left:243.6pt;margin-top:155.9pt;width:427.5pt;height:129.35pt;rotation:90;flip:x;z-index:-25142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" fillcolor="#009ee2" stroked="f">
                <v:fill color2="white [3212]" rotate="t" focusposition="1,1" focussize="" focus="100%" type="gradientRadial">
                  <o:fill v:ext="view" type="gradientCenter"/>
                </v:fill>
              </v: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87616" behindDoc="1" locked="0" layoutInCell="1" allowOverlap="1">
                <wp:simplePos x="0" y="0"/>
                <wp:positionH relativeFrom="column">
                  <wp:posOffset>-2233930</wp:posOffset>
                </wp:positionH>
                <wp:positionV relativeFrom="paragraph">
                  <wp:posOffset>1541780</wp:posOffset>
                </wp:positionV>
                <wp:extent cx="5432425" cy="2512060"/>
                <wp:effectExtent l="2540" t="0" r="0" b="0"/>
                <wp:wrapNone/>
                <wp:docPr id="37" name="Rectangl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 flipH="1">
                          <a:off x="0" y="0"/>
                          <a:ext cx="5432425" cy="251206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9EE2"/>
                            </a:gs>
                            <a:gs pos="100000">
                              <a:schemeClr val="bg1">
                                <a:lumMod val="100000"/>
                                <a:lumOff val="0"/>
                              </a:schemeClr>
                            </a:gs>
                          </a:gsLst>
                          <a:path path="rect">
                            <a:fillToRect t="100000" r="100000"/>
                          </a:path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3F7B65" id="Rectangle 154" o:spid="_x0000_s1026" style="position:absolute;margin-left:-175.9pt;margin-top:121.4pt;width:427.75pt;height:197.8pt;rotation:-90;flip:x;z-index:-25142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" fillcolor="#009ee2" stroked="f">
                <v:fill color2="white [3212]" rotate="t" focusposition=",1" focussize="" focus="100%" type="gradientRadial">
                  <o:fill v:ext="view" type="gradientCenter"/>
                </v:fill>
              </v: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>
                <wp:simplePos x="0" y="0"/>
                <wp:positionH relativeFrom="column">
                  <wp:posOffset>-596900</wp:posOffset>
                </wp:positionH>
                <wp:positionV relativeFrom="paragraph">
                  <wp:posOffset>30480</wp:posOffset>
                </wp:positionV>
                <wp:extent cx="1977390" cy="5447665"/>
                <wp:effectExtent l="0" t="0" r="0" b="635"/>
                <wp:wrapNone/>
                <wp:docPr id="36" name="Textfeld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7390" cy="5447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15B2" w:rsidRDefault="00F015B2" w:rsidP="00F015B2">
                            <w:pPr>
                              <w:widowControl w:val="0"/>
                              <w:suppressAutoHyphens/>
                              <w:spacing w:after="0" w:line="240" w:lineRule="auto"/>
                              <w:jc w:val="center"/>
                              <w:rPr>
                                <w:rFonts w:ascii="Arial" w:eastAsia="HG Mincho Light J" w:hAnsi="Arial"/>
                                <w:b/>
                                <w:sz w:val="32"/>
                                <w:szCs w:val="32"/>
                              </w:rPr>
                            </w:pPr>
                            <w:r w:rsidRPr="00F015B2">
                              <w:rPr>
                                <w:rFonts w:ascii="Arial" w:eastAsia="HG Mincho Light J" w:hAnsi="Arial"/>
                                <w:b/>
                                <w:sz w:val="32"/>
                                <w:szCs w:val="32"/>
                              </w:rPr>
                              <w:t>Weitere Informationen finden Sie</w:t>
                            </w:r>
                          </w:p>
                          <w:p w:rsidR="00F015B2" w:rsidRPr="00F015B2" w:rsidRDefault="00F015B2" w:rsidP="00F015B2">
                            <w:pPr>
                              <w:widowControl w:val="0"/>
                              <w:suppressAutoHyphens/>
                              <w:spacing w:after="0" w:line="240" w:lineRule="auto"/>
                              <w:jc w:val="center"/>
                              <w:rPr>
                                <w:rFonts w:ascii="Arial" w:eastAsia="HG Mincho Light J" w:hAnsi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eastAsia="HG Mincho Light J" w:hAnsi="Arial"/>
                                <w:b/>
                                <w:sz w:val="32"/>
                                <w:szCs w:val="32"/>
                              </w:rPr>
                              <w:t>un</w:t>
                            </w:r>
                            <w:r w:rsidRPr="00F015B2">
                              <w:rPr>
                                <w:rFonts w:ascii="Arial" w:eastAsia="HG Mincho Light J" w:hAnsi="Arial"/>
                                <w:b/>
                                <w:sz w:val="32"/>
                                <w:szCs w:val="32"/>
                              </w:rPr>
                              <w:t>ter www.fos-bos-weilheim.de</w:t>
                            </w:r>
                          </w:p>
                          <w:p w:rsidR="00F015B2" w:rsidRPr="00F015B2" w:rsidRDefault="00F015B2" w:rsidP="00F015B2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-47pt;margin-top:2.4pt;width:155.7pt;height:428.9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" filled="f" stroked="f">
                <v:textbox style="layout-flow:vertical;mso-layout-flow-alt:bottom-to-top">
                  <w:txbxContent>
                    <w:p w:rsidR="00F015B2" w:rsidRDefault="00F015B2" w:rsidP="00F015B2">
                      <w:pPr>
                        <w:widowControl w:val="0"/>
                        <w:suppressAutoHyphens/>
                        <w:spacing w:after="0" w:line="240" w:lineRule="auto"/>
                        <w:jc w:val="center"/>
                        <w:rPr>
                          <w:rFonts w:ascii="Arial" w:eastAsia="HG Mincho Light J" w:hAnsi="Arial"/>
                          <w:b/>
                          <w:sz w:val="32"/>
                          <w:szCs w:val="32"/>
                        </w:rPr>
                      </w:pPr>
                      <w:r w:rsidRPr="00F015B2">
                        <w:rPr>
                          <w:rFonts w:ascii="Arial" w:eastAsia="HG Mincho Light J" w:hAnsi="Arial"/>
                          <w:b/>
                          <w:sz w:val="32"/>
                          <w:szCs w:val="32"/>
                        </w:rPr>
                        <w:t>Weitere Informationen finden Sie</w:t>
                      </w:r>
                    </w:p>
                    <w:p w:rsidR="00F015B2" w:rsidRPr="00F015B2" w:rsidRDefault="00F015B2" w:rsidP="00F015B2">
                      <w:pPr>
                        <w:widowControl w:val="0"/>
                        <w:suppressAutoHyphens/>
                        <w:spacing w:after="0" w:line="240" w:lineRule="auto"/>
                        <w:jc w:val="center"/>
                        <w:rPr>
                          <w:rFonts w:ascii="Arial" w:eastAsia="HG Mincho Light J" w:hAnsi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eastAsia="HG Mincho Light J" w:hAnsi="Arial"/>
                          <w:b/>
                          <w:sz w:val="32"/>
                          <w:szCs w:val="32"/>
                        </w:rPr>
                        <w:t>un</w:t>
                      </w:r>
                      <w:r w:rsidRPr="00F015B2">
                        <w:rPr>
                          <w:rFonts w:ascii="Arial" w:eastAsia="HG Mincho Light J" w:hAnsi="Arial"/>
                          <w:b/>
                          <w:sz w:val="32"/>
                          <w:szCs w:val="32"/>
                        </w:rPr>
                        <w:t>ter www.fos-bos-weilheim.de</w:t>
                      </w:r>
                    </w:p>
                    <w:p w:rsidR="00F015B2" w:rsidRPr="00F015B2" w:rsidRDefault="00F015B2" w:rsidP="00F015B2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015B2">
        <w:rPr>
          <w:noProof/>
          <w:lang w:eastAsia="de-DE"/>
        </w:rPr>
        <w:drawing>
          <wp:anchor distT="0" distB="0" distL="114300" distR="114300" simplePos="0" relativeHeight="251875328" behindDoc="0" locked="0" layoutInCell="1" allowOverlap="1" wp14:anchorId="2D29AE00" wp14:editId="3304FAB6">
            <wp:simplePos x="0" y="0"/>
            <wp:positionH relativeFrom="column">
              <wp:posOffset>2262505</wp:posOffset>
            </wp:positionH>
            <wp:positionV relativeFrom="paragraph">
              <wp:posOffset>119380</wp:posOffset>
            </wp:positionV>
            <wp:extent cx="666750" cy="666750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code fosboswebsit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667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833880</wp:posOffset>
                </wp:positionH>
                <wp:positionV relativeFrom="paragraph">
                  <wp:posOffset>30480</wp:posOffset>
                </wp:positionV>
                <wp:extent cx="1143000" cy="5485765"/>
                <wp:effectExtent l="0" t="0" r="0" b="635"/>
                <wp:wrapNone/>
                <wp:docPr id="39" name="Textfeld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5485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1A6F" w:rsidRPr="002D5732" w:rsidRDefault="008B1A6F" w:rsidP="008B1A6F">
                            <w:pPr>
                              <w:widowControl w:val="0"/>
                              <w:suppressAutoHyphens/>
                              <w:spacing w:after="0" w:line="240" w:lineRule="auto"/>
                              <w:jc w:val="center"/>
                              <w:rPr>
                                <w:rFonts w:ascii="Arial" w:eastAsia="HG Mincho Light J" w:hAnsi="Arial"/>
                                <w:b/>
                                <w:color w:val="FFFFFF" w:themeColor="background1"/>
                              </w:rPr>
                            </w:pPr>
                            <w:r w:rsidRPr="002D5732">
                              <w:rPr>
                                <w:rFonts w:ascii="Arial" w:eastAsia="HG Mincho Light J" w:hAnsi="Arial"/>
                                <w:b/>
                                <w:color w:val="FFFFFF" w:themeColor="background1"/>
                              </w:rPr>
                              <w:t xml:space="preserve">Staatliche </w:t>
                            </w:r>
                            <w:r w:rsidR="00EC6DE6">
                              <w:rPr>
                                <w:rFonts w:ascii="Arial" w:eastAsia="HG Mincho Light J" w:hAnsi="Arial"/>
                                <w:b/>
                                <w:color w:val="FFFFFF" w:themeColor="background1"/>
                              </w:rPr>
                              <w:t>FOSBOS</w:t>
                            </w:r>
                            <w:r w:rsidRPr="002D5732">
                              <w:rPr>
                                <w:rFonts w:ascii="Arial" w:eastAsia="HG Mincho Light J" w:hAnsi="Arial"/>
                                <w:b/>
                                <w:color w:val="FFFFFF" w:themeColor="background1"/>
                              </w:rPr>
                              <w:t xml:space="preserve"> Weilheim</w:t>
                            </w:r>
                          </w:p>
                          <w:p w:rsidR="008B1A6F" w:rsidRPr="002D5732" w:rsidRDefault="008B1A6F" w:rsidP="008B1A6F">
                            <w:pPr>
                              <w:widowControl w:val="0"/>
                              <w:suppressAutoHyphens/>
                              <w:spacing w:after="0" w:line="240" w:lineRule="auto"/>
                              <w:jc w:val="center"/>
                              <w:rPr>
                                <w:rFonts w:ascii="Arial" w:eastAsia="HG Mincho Light J" w:hAnsi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2D5732">
                              <w:rPr>
                                <w:rFonts w:ascii="Arial" w:eastAsia="HG Mincho Light J" w:hAnsi="Arial"/>
                                <w:color w:val="FFFFFF" w:themeColor="background1"/>
                                <w:sz w:val="20"/>
                                <w:szCs w:val="20"/>
                              </w:rPr>
                              <w:t>Kerschensteinerstr. 2</w:t>
                            </w:r>
                          </w:p>
                          <w:p w:rsidR="008B1A6F" w:rsidRPr="002D5732" w:rsidRDefault="008B1A6F" w:rsidP="008B1A6F">
                            <w:pPr>
                              <w:widowControl w:val="0"/>
                              <w:suppressAutoHyphens/>
                              <w:spacing w:after="0" w:line="240" w:lineRule="auto"/>
                              <w:jc w:val="center"/>
                              <w:rPr>
                                <w:rFonts w:ascii="Arial" w:eastAsia="HG Mincho Light J" w:hAnsi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2D5732">
                              <w:rPr>
                                <w:rFonts w:ascii="Arial" w:eastAsia="HG Mincho Light J" w:hAnsi="Arial"/>
                                <w:color w:val="FFFFFF" w:themeColor="background1"/>
                                <w:sz w:val="20"/>
                                <w:szCs w:val="20"/>
                              </w:rPr>
                              <w:t>82362 Weilheim</w:t>
                            </w:r>
                          </w:p>
                          <w:p w:rsidR="008B1A6F" w:rsidRPr="001814E2" w:rsidRDefault="008B1A6F" w:rsidP="008B1A6F">
                            <w:pPr>
                              <w:widowControl w:val="0"/>
                              <w:suppressAutoHyphens/>
                              <w:spacing w:after="0" w:line="240" w:lineRule="auto"/>
                              <w:jc w:val="center"/>
                              <w:rPr>
                                <w:rFonts w:ascii="Arial" w:eastAsia="HG Mincho Light J" w:hAnsi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D5732">
                              <w:rPr>
                                <w:rFonts w:ascii="Arial" w:eastAsia="HG Mincho Light J" w:hAnsi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Tel.  </w:t>
                            </w:r>
                            <w:r w:rsidRPr="001814E2">
                              <w:rPr>
                                <w:rFonts w:ascii="Arial" w:eastAsia="HG Mincho Light J" w:hAnsi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0881/923943, Fax  0881/923940</w:t>
                            </w:r>
                          </w:p>
                          <w:p w:rsidR="008B1A6F" w:rsidRPr="001814E2" w:rsidRDefault="008B1A6F" w:rsidP="008B1A6F">
                            <w:pPr>
                              <w:widowControl w:val="0"/>
                              <w:suppressAutoHyphens/>
                              <w:spacing w:after="0" w:line="240" w:lineRule="auto"/>
                              <w:jc w:val="center"/>
                              <w:rPr>
                                <w:rFonts w:ascii="Arial" w:eastAsia="HG Mincho Light J" w:hAnsi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814E2">
                              <w:rPr>
                                <w:rFonts w:ascii="Arial" w:eastAsia="HG Mincho Light J" w:hAnsi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www.fos-bos-weilheim.de</w:t>
                            </w:r>
                          </w:p>
                          <w:p w:rsidR="008B1A6F" w:rsidRPr="002D5732" w:rsidRDefault="008B1A6F" w:rsidP="008B1A6F">
                            <w:pPr>
                              <w:widowControl w:val="0"/>
                              <w:suppressAutoHyphens/>
                              <w:spacing w:after="0" w:line="240" w:lineRule="auto"/>
                              <w:jc w:val="center"/>
                              <w:rPr>
                                <w:rFonts w:ascii="Arial" w:eastAsia="HG Mincho Light J" w:hAnsi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2D5732">
                              <w:rPr>
                                <w:rFonts w:ascii="Arial" w:eastAsia="HG Mincho Light J" w:hAnsi="Arial"/>
                                <w:color w:val="FFFFFF" w:themeColor="background1"/>
                                <w:sz w:val="20"/>
                                <w:szCs w:val="20"/>
                              </w:rPr>
                              <w:t>E-Mail: sekretariat@fos-bos-weilheim.de</w:t>
                            </w:r>
                          </w:p>
                          <w:p w:rsidR="008B1A6F" w:rsidRPr="002D5732" w:rsidRDefault="008B1A6F" w:rsidP="008B1A6F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9" o:spid="_x0000_s1036" type="#_x0000_t202" style="position:absolute;margin-left:144.4pt;margin-top:2.4pt;width:90pt;height:431.9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" filled="f" stroked="f">
                <v:textbox style="layout-flow:vertical;mso-layout-flow-alt:bottom-to-top">
                  <w:txbxContent>
                    <w:p w:rsidR="008B1A6F" w:rsidRPr="002D5732" w:rsidRDefault="008B1A6F" w:rsidP="008B1A6F">
                      <w:pPr>
                        <w:widowControl w:val="0"/>
                        <w:suppressAutoHyphens/>
                        <w:spacing w:after="0" w:line="240" w:lineRule="auto"/>
                        <w:jc w:val="center"/>
                        <w:rPr>
                          <w:rFonts w:ascii="Arial" w:eastAsia="HG Mincho Light J" w:hAnsi="Arial"/>
                          <w:b/>
                          <w:color w:val="FFFFFF" w:themeColor="background1"/>
                        </w:rPr>
                      </w:pPr>
                      <w:r w:rsidRPr="002D5732">
                        <w:rPr>
                          <w:rFonts w:ascii="Arial" w:eastAsia="HG Mincho Light J" w:hAnsi="Arial"/>
                          <w:b/>
                          <w:color w:val="FFFFFF" w:themeColor="background1"/>
                        </w:rPr>
                        <w:t xml:space="preserve">Staatliche </w:t>
                      </w:r>
                      <w:r w:rsidR="00EC6DE6">
                        <w:rPr>
                          <w:rFonts w:ascii="Arial" w:eastAsia="HG Mincho Light J" w:hAnsi="Arial"/>
                          <w:b/>
                          <w:color w:val="FFFFFF" w:themeColor="background1"/>
                        </w:rPr>
                        <w:t>FOSBOS</w:t>
                      </w:r>
                      <w:r w:rsidRPr="002D5732">
                        <w:rPr>
                          <w:rFonts w:ascii="Arial" w:eastAsia="HG Mincho Light J" w:hAnsi="Arial"/>
                          <w:b/>
                          <w:color w:val="FFFFFF" w:themeColor="background1"/>
                        </w:rPr>
                        <w:t xml:space="preserve"> Weilheim</w:t>
                      </w:r>
                    </w:p>
                    <w:p w:rsidR="008B1A6F" w:rsidRPr="002D5732" w:rsidRDefault="008B1A6F" w:rsidP="008B1A6F">
                      <w:pPr>
                        <w:widowControl w:val="0"/>
                        <w:suppressAutoHyphens/>
                        <w:spacing w:after="0" w:line="240" w:lineRule="auto"/>
                        <w:jc w:val="center"/>
                        <w:rPr>
                          <w:rFonts w:ascii="Arial" w:eastAsia="HG Mincho Light J" w:hAnsi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2D5732">
                        <w:rPr>
                          <w:rFonts w:ascii="Arial" w:eastAsia="HG Mincho Light J" w:hAnsi="Arial"/>
                          <w:color w:val="FFFFFF" w:themeColor="background1"/>
                          <w:sz w:val="20"/>
                          <w:szCs w:val="20"/>
                        </w:rPr>
                        <w:t>Kerschensteinerstr. 2</w:t>
                      </w:r>
                    </w:p>
                    <w:p w:rsidR="008B1A6F" w:rsidRPr="002D5732" w:rsidRDefault="008B1A6F" w:rsidP="008B1A6F">
                      <w:pPr>
                        <w:widowControl w:val="0"/>
                        <w:suppressAutoHyphens/>
                        <w:spacing w:after="0" w:line="240" w:lineRule="auto"/>
                        <w:jc w:val="center"/>
                        <w:rPr>
                          <w:rFonts w:ascii="Arial" w:eastAsia="HG Mincho Light J" w:hAnsi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2D5732">
                        <w:rPr>
                          <w:rFonts w:ascii="Arial" w:eastAsia="HG Mincho Light J" w:hAnsi="Arial"/>
                          <w:color w:val="FFFFFF" w:themeColor="background1"/>
                          <w:sz w:val="20"/>
                          <w:szCs w:val="20"/>
                        </w:rPr>
                        <w:t>82362 Weilheim</w:t>
                      </w:r>
                    </w:p>
                    <w:p w:rsidR="008B1A6F" w:rsidRPr="001814E2" w:rsidRDefault="008B1A6F" w:rsidP="008B1A6F">
                      <w:pPr>
                        <w:widowControl w:val="0"/>
                        <w:suppressAutoHyphens/>
                        <w:spacing w:after="0" w:line="240" w:lineRule="auto"/>
                        <w:jc w:val="center"/>
                        <w:rPr>
                          <w:rFonts w:ascii="Arial" w:eastAsia="HG Mincho Light J" w:hAnsi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 w:rsidRPr="002D5732">
                        <w:rPr>
                          <w:rFonts w:ascii="Arial" w:eastAsia="HG Mincho Light J" w:hAnsi="Arial"/>
                          <w:color w:val="FFFFFF" w:themeColor="background1"/>
                          <w:sz w:val="20"/>
                          <w:szCs w:val="20"/>
                        </w:rPr>
                        <w:t xml:space="preserve">Tel.  </w:t>
                      </w:r>
                      <w:r w:rsidRPr="001814E2">
                        <w:rPr>
                          <w:rFonts w:ascii="Arial" w:eastAsia="HG Mincho Light J" w:hAnsi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0881/923943, Fax  0881/923940</w:t>
                      </w:r>
                    </w:p>
                    <w:p w:rsidR="008B1A6F" w:rsidRPr="001814E2" w:rsidRDefault="008B1A6F" w:rsidP="008B1A6F">
                      <w:pPr>
                        <w:widowControl w:val="0"/>
                        <w:suppressAutoHyphens/>
                        <w:spacing w:after="0" w:line="240" w:lineRule="auto"/>
                        <w:jc w:val="center"/>
                        <w:rPr>
                          <w:rFonts w:ascii="Arial" w:eastAsia="HG Mincho Light J" w:hAnsi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 w:rsidRPr="001814E2">
                        <w:rPr>
                          <w:rFonts w:ascii="Arial" w:eastAsia="HG Mincho Light J" w:hAnsi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www.fos-bos-weilheim.de</w:t>
                      </w:r>
                    </w:p>
                    <w:p w:rsidR="008B1A6F" w:rsidRPr="002D5732" w:rsidRDefault="008B1A6F" w:rsidP="008B1A6F">
                      <w:pPr>
                        <w:widowControl w:val="0"/>
                        <w:suppressAutoHyphens/>
                        <w:spacing w:after="0" w:line="240" w:lineRule="auto"/>
                        <w:jc w:val="center"/>
                        <w:rPr>
                          <w:rFonts w:ascii="Arial" w:eastAsia="HG Mincho Light J" w:hAnsi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2D5732">
                        <w:rPr>
                          <w:rFonts w:ascii="Arial" w:eastAsia="HG Mincho Light J" w:hAnsi="Arial"/>
                          <w:color w:val="FFFFFF" w:themeColor="background1"/>
                          <w:sz w:val="20"/>
                          <w:szCs w:val="20"/>
                        </w:rPr>
                        <w:t>E-Mail: sekretariat@fos-bos-weilheim.de</w:t>
                      </w:r>
                    </w:p>
                    <w:p w:rsidR="008B1A6F" w:rsidRPr="002D5732" w:rsidRDefault="008B1A6F" w:rsidP="008B1A6F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738630</wp:posOffset>
                </wp:positionH>
                <wp:positionV relativeFrom="paragraph">
                  <wp:posOffset>30480</wp:posOffset>
                </wp:positionV>
                <wp:extent cx="1295400" cy="5518150"/>
                <wp:effectExtent l="0" t="0" r="19050" b="25400"/>
                <wp:wrapNone/>
                <wp:docPr id="35" name="Rechtec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5518150"/>
                        </a:xfrm>
                        <a:prstGeom prst="rect">
                          <a:avLst/>
                        </a:prstGeom>
                        <a:solidFill>
                          <a:srgbClr val="97BE0E"/>
                        </a:solidFill>
                        <a:ln w="1905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CCB7DF" id="Rechteck 2" o:spid="_x0000_s1026" style="position:absolute;margin-left:136.9pt;margin-top:2.4pt;width:102pt;height:434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" fillcolor="#97be0e" strokecolor="white [3212]" strokeweight="1.5pt"/>
            </w:pict>
          </mc:Fallback>
        </mc:AlternateContent>
      </w:r>
    </w:p>
    <w:p w:rsidR="009D6ACB" w:rsidRDefault="009D6ACB"/>
    <w:p w:rsidR="009D6ACB" w:rsidRDefault="009D6ACB"/>
    <w:p w:rsidR="009D6ACB" w:rsidRDefault="00095DA3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>
                <wp:simplePos x="0" y="0"/>
                <wp:positionH relativeFrom="column">
                  <wp:posOffset>5859780</wp:posOffset>
                </wp:positionH>
                <wp:positionV relativeFrom="paragraph">
                  <wp:posOffset>302260</wp:posOffset>
                </wp:positionV>
                <wp:extent cx="518795" cy="2394585"/>
                <wp:effectExtent l="0" t="0" r="0" b="0"/>
                <wp:wrapNone/>
                <wp:docPr id="34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795" cy="2394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5482" w:rsidRPr="00594A4D" w:rsidRDefault="00666BC3" w:rsidP="00594A4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Vorteile im Vergleich </w:t>
                            </w:r>
                            <w:r w:rsidR="00037E1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             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zum Fachabitur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7" o:spid="_x0000_s1037" type="#_x0000_t202" style="position:absolute;margin-left:461.4pt;margin-top:23.8pt;width:40.85pt;height:188.5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" filled="f" stroked="f" strokecolor="red">
                <v:textbox style="layout-flow:vertical">
                  <w:txbxContent>
                    <w:p w:rsidR="00305482" w:rsidRPr="00594A4D" w:rsidRDefault="00666BC3" w:rsidP="00594A4D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Vorteile im Vergleich </w:t>
                      </w:r>
                      <w:r w:rsidR="00037E13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                          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zum Fachabitu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>
                <wp:simplePos x="0" y="0"/>
                <wp:positionH relativeFrom="column">
                  <wp:posOffset>5874385</wp:posOffset>
                </wp:positionH>
                <wp:positionV relativeFrom="paragraph">
                  <wp:posOffset>314325</wp:posOffset>
                </wp:positionV>
                <wp:extent cx="466725" cy="2382520"/>
                <wp:effectExtent l="11430" t="11430" r="17145" b="15875"/>
                <wp:wrapNone/>
                <wp:docPr id="33" name="AutoShap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23825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AFFE"/>
                        </a:solidFill>
                        <a:ln w="1905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D91A628" id="AutoShape 152" o:spid="_x0000_s1026" style="position:absolute;margin-left:462.55pt;margin-top:24.75pt;width:36.75pt;height:187.6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" fillcolor="#00affe" strokecolor="white [3212]" strokeweight="1.5pt"/>
            </w:pict>
          </mc:Fallback>
        </mc:AlternateContent>
      </w:r>
    </w:p>
    <w:p w:rsidR="009D6ACB" w:rsidRDefault="001978A7">
      <w:r>
        <w:rPr>
          <w:rFonts w:ascii="Arial" w:hAnsi="Arial" w:cs="Arial"/>
          <w:noProof/>
          <w:sz w:val="48"/>
          <w:szCs w:val="48"/>
          <w:lang w:eastAsia="de-DE"/>
        </w:rPr>
        <w:drawing>
          <wp:anchor distT="0" distB="0" distL="114300" distR="114300" simplePos="0" relativeHeight="251888640" behindDoc="1" locked="0" layoutInCell="1" allowOverlap="1" wp14:anchorId="369C0E01" wp14:editId="1BD20785">
            <wp:simplePos x="0" y="0"/>
            <wp:positionH relativeFrom="column">
              <wp:posOffset>-1452245</wp:posOffset>
            </wp:positionH>
            <wp:positionV relativeFrom="paragraph">
              <wp:posOffset>168910</wp:posOffset>
            </wp:positionV>
            <wp:extent cx="5152390" cy="2580005"/>
            <wp:effectExtent l="0" t="1238250" r="0" b="1249045"/>
            <wp:wrapNone/>
            <wp:docPr id="14" name="Bild 14" descr="Party, Jubel, Menschen, Freude, Silhouette, Person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arty, Jubel, Menschen, Freude, Silhouette, Persone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152390" cy="2580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D6ACB" w:rsidRDefault="00095DA3">
      <w:r>
        <w:rPr>
          <w:rFonts w:ascii="Times New Roman" w:hAnsi="Times New Roman" w:cs="Times New Roman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9272905</wp:posOffset>
                </wp:positionH>
                <wp:positionV relativeFrom="paragraph">
                  <wp:posOffset>-2477135</wp:posOffset>
                </wp:positionV>
                <wp:extent cx="495300" cy="3200400"/>
                <wp:effectExtent l="0" t="0" r="19050" b="19050"/>
                <wp:wrapNone/>
                <wp:docPr id="32" name="Rechteck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3200400"/>
                        </a:xfrm>
                        <a:prstGeom prst="rect">
                          <a:avLst/>
                        </a:prstGeom>
                        <a:solidFill>
                          <a:srgbClr val="97BE0E"/>
                        </a:solidFill>
                        <a:ln w="1905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F91B13" id="Rechteck 24" o:spid="_x0000_s1026" style="position:absolute;margin-left:730.15pt;margin-top:-195.05pt;width:39pt;height:25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" fillcolor="#97be0e" strokecolor="white [3212]" strokeweight="1.5pt"/>
            </w:pict>
          </mc:Fallback>
        </mc:AlternateContent>
      </w:r>
    </w:p>
    <w:p w:rsidR="009D6ACB" w:rsidRDefault="009D6ACB"/>
    <w:p w:rsidR="009D6ACB" w:rsidRDefault="009D6ACB"/>
    <w:p w:rsidR="009D6ACB" w:rsidRDefault="009D6ACB"/>
    <w:p w:rsidR="009D6ACB" w:rsidRDefault="009D6ACB"/>
    <w:p w:rsidR="009D6ACB" w:rsidRDefault="009D6ACB"/>
    <w:p w:rsidR="009D6ACB" w:rsidRDefault="00095DA3">
      <w:r>
        <w:rPr>
          <w:rFonts w:ascii="Times New Roman" w:hAnsi="Times New Roman" w:cs="Times New Roman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653280</wp:posOffset>
                </wp:positionH>
                <wp:positionV relativeFrom="paragraph">
                  <wp:posOffset>8890</wp:posOffset>
                </wp:positionV>
                <wp:extent cx="495300" cy="3482340"/>
                <wp:effectExtent l="0" t="7620" r="11430" b="11430"/>
                <wp:wrapNone/>
                <wp:docPr id="31" name="Rechtec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495300" cy="3482340"/>
                        </a:xfrm>
                        <a:prstGeom prst="rect">
                          <a:avLst/>
                        </a:prstGeom>
                        <a:solidFill>
                          <a:srgbClr val="97BE0E"/>
                        </a:solidFill>
                        <a:ln w="1905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A0073F" id="Rechteck 5" o:spid="_x0000_s1026" style="position:absolute;margin-left:366.4pt;margin-top:.7pt;width:39pt;height:274.2pt;rotation:-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" fillcolor="#97be0e" strokecolor="white [3212]" strokeweight="1.5pt"/>
            </w:pict>
          </mc:Fallback>
        </mc:AlternateContent>
      </w:r>
    </w:p>
    <w:p w:rsidR="009D6ACB" w:rsidRDefault="009D6ACB"/>
    <w:p w:rsidR="009D6ACB" w:rsidRDefault="009D6ACB"/>
    <w:p w:rsidR="009D6ACB" w:rsidRDefault="00095DA3">
      <w:r>
        <w:rPr>
          <w:rFonts w:ascii="Times New Roman" w:hAnsi="Times New Roman" w:cs="Times New Roman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150870</wp:posOffset>
                </wp:positionH>
                <wp:positionV relativeFrom="paragraph">
                  <wp:posOffset>560705</wp:posOffset>
                </wp:positionV>
                <wp:extent cx="3349625" cy="393700"/>
                <wp:effectExtent l="0" t="0" r="0" b="6350"/>
                <wp:wrapNone/>
                <wp:docPr id="30" name="Textfeld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9625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6ACB" w:rsidRPr="009D6ACB" w:rsidRDefault="009D6ACB" w:rsidP="009D6ACB">
                            <w:pPr>
                              <w:widowControl w:val="0"/>
                              <w:suppressAutoHyphens/>
                              <w:spacing w:after="0" w:line="240" w:lineRule="auto"/>
                              <w:rPr>
                                <w:rFonts w:ascii="Arial" w:eastAsia="HG Mincho Light J" w:hAnsi="Arial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B93313">
                              <w:rPr>
                                <w:rFonts w:ascii="Arial" w:eastAsia="HG Mincho Light J" w:hAnsi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D6ACB">
                              <w:rPr>
                                <w:rFonts w:ascii="Arial" w:eastAsia="HG Mincho Light J" w:hAnsi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Allgemeine Informationen… </w:t>
                            </w:r>
                          </w:p>
                          <w:p w:rsidR="009D6ACB" w:rsidRPr="002D5732" w:rsidRDefault="009D6ACB" w:rsidP="009D6ACB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5" o:spid="_x0000_s1038" type="#_x0000_t202" style="position:absolute;margin-left:248.1pt;margin-top:44.15pt;width:263.75pt;height:3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" filled="f" stroked="f">
                <v:textbox>
                  <w:txbxContent>
                    <w:p w:rsidR="009D6ACB" w:rsidRPr="009D6ACB" w:rsidRDefault="009D6ACB" w:rsidP="009D6ACB">
                      <w:pPr>
                        <w:widowControl w:val="0"/>
                        <w:suppressAutoHyphens/>
                        <w:spacing w:after="0" w:line="240" w:lineRule="auto"/>
                        <w:rPr>
                          <w:rFonts w:ascii="Arial" w:eastAsia="HG Mincho Light J" w:hAnsi="Arial"/>
                          <w:color w:val="FFFFFF" w:themeColor="background1"/>
                          <w:sz w:val="32"/>
                          <w:szCs w:val="32"/>
                        </w:rPr>
                      </w:pPr>
                      <w:r w:rsidRPr="00B93313">
                        <w:rPr>
                          <w:rFonts w:ascii="Arial" w:eastAsia="HG Mincho Light J" w:hAnsi="Arial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Pr="009D6ACB">
                        <w:rPr>
                          <w:rFonts w:ascii="Arial" w:eastAsia="HG Mincho Light J" w:hAnsi="Arial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Allgemeine Informationen… </w:t>
                      </w:r>
                    </w:p>
                    <w:p w:rsidR="009D6ACB" w:rsidRPr="002D5732" w:rsidRDefault="009D6ACB" w:rsidP="009D6ACB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D6ACB" w:rsidRDefault="00095DA3" w:rsidP="009D6ACB">
      <w:r>
        <w:rPr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243205</wp:posOffset>
                </wp:positionH>
                <wp:positionV relativeFrom="paragraph">
                  <wp:posOffset>-669925</wp:posOffset>
                </wp:positionV>
                <wp:extent cx="1628775" cy="4637405"/>
                <wp:effectExtent l="9525" t="10795" r="9525" b="9525"/>
                <wp:wrapNone/>
                <wp:docPr id="29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463740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F89E"/>
                            </a:gs>
                          </a:gsLst>
                          <a:lin ang="0" scaled="1"/>
                        </a:gradFill>
                        <a:ln w="19050">
                          <a:solidFill>
                            <a:srgbClr val="97BE0E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4964" w:rsidRDefault="00694964" w:rsidP="00694964">
                            <w:pPr>
                              <w:spacing w:after="0" w:line="240" w:lineRule="auto"/>
                              <w:ind w:left="2832" w:firstLine="708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Studium an den Universitäten </w:t>
                            </w:r>
                            <w:r w:rsidRPr="00671ACA">
                              <w:rPr>
                                <w:rFonts w:ascii="Arial" w:hAnsi="Arial" w:cs="Arial"/>
                                <w:b/>
                              </w:rPr>
                              <w:t>mit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  <w:p w:rsidR="00694964" w:rsidRDefault="00694964" w:rsidP="00694964">
                            <w:pPr>
                              <w:spacing w:after="0" w:line="240" w:lineRule="auto"/>
                              <w:ind w:left="2832" w:firstLine="708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fachgebundener H</w:t>
                            </w:r>
                            <w:r w:rsidRPr="00671ACA">
                              <w:rPr>
                                <w:rFonts w:ascii="Arial" w:hAnsi="Arial" w:cs="Arial"/>
                                <w:b/>
                              </w:rPr>
                              <w:t>ochschulreife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:</w:t>
                            </w:r>
                          </w:p>
                          <w:p w:rsidR="0083234D" w:rsidRPr="00671ACA" w:rsidRDefault="0083234D" w:rsidP="0083234D">
                            <w:pPr>
                              <w:spacing w:after="120" w:line="240" w:lineRule="auto"/>
                              <w:ind w:left="3540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671ACA" w:rsidRPr="00671ACA" w:rsidRDefault="00671ACA" w:rsidP="00671ACA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671ACA">
                              <w:rPr>
                                <w:rFonts w:ascii="Arial" w:hAnsi="Arial" w:cs="Arial"/>
                              </w:rPr>
                              <w:t>z. B. Maschi</w:t>
                            </w:r>
                            <w:r w:rsidR="00E530CE">
                              <w:rPr>
                                <w:rFonts w:ascii="Arial" w:hAnsi="Arial" w:cs="Arial"/>
                              </w:rPr>
                              <w:t xml:space="preserve">nenbau, Informatik, Architektur und Innenarchitektur, </w:t>
                            </w:r>
                            <w:r w:rsidRPr="00671ACA">
                              <w:rPr>
                                <w:rFonts w:ascii="Arial" w:hAnsi="Arial" w:cs="Arial"/>
                              </w:rPr>
                              <w:t xml:space="preserve"> Bauingenieurwesen, </w:t>
                            </w:r>
                            <w:r w:rsidR="00E530CE">
                              <w:rPr>
                                <w:rFonts w:ascii="Arial" w:hAnsi="Arial" w:cs="Arial"/>
                              </w:rPr>
                              <w:t>Baustoffingenieurwesen, Biochemie, Bioinformatik, Biomedizin, Brauwesen und Getränketechnologie, Chemie, Fahrzeug</w:t>
                            </w:r>
                            <w:r w:rsidR="00694964">
                              <w:rPr>
                                <w:rFonts w:ascii="Arial" w:hAnsi="Arial" w:cs="Arial"/>
                              </w:rPr>
                              <w:t>-</w:t>
                            </w:r>
                            <w:r w:rsidR="00E530CE">
                              <w:rPr>
                                <w:rFonts w:ascii="Arial" w:hAnsi="Arial" w:cs="Arial"/>
                              </w:rPr>
                              <w:t xml:space="preserve"> und Motorentechnik, Elektrotechnik und Informationstechnik, Geophysik, </w:t>
                            </w:r>
                            <w:r w:rsidRPr="00671ACA">
                              <w:rPr>
                                <w:rFonts w:ascii="Arial" w:hAnsi="Arial" w:cs="Arial"/>
                              </w:rPr>
                              <w:t xml:space="preserve">Physik, </w:t>
                            </w:r>
                            <w:r w:rsidR="00E530CE">
                              <w:rPr>
                                <w:rFonts w:ascii="Arial" w:hAnsi="Arial" w:cs="Arial"/>
                              </w:rPr>
                              <w:t>Luft und Raumfahrt</w:t>
                            </w:r>
                            <w:r w:rsidRPr="00671ACA">
                              <w:rPr>
                                <w:rFonts w:ascii="Arial" w:hAnsi="Arial" w:cs="Arial"/>
                              </w:rPr>
                              <w:t>, Lehramt (alle Schularten*)</w:t>
                            </w:r>
                            <w:r w:rsidR="00694964">
                              <w:rPr>
                                <w:rFonts w:ascii="Arial" w:hAnsi="Arial" w:cs="Arial"/>
                              </w:rPr>
                              <w:t>,</w:t>
                            </w:r>
                            <w:r w:rsidRPr="00671ACA">
                              <w:rPr>
                                <w:rFonts w:ascii="Arial" w:hAnsi="Arial" w:cs="Arial"/>
                              </w:rPr>
                              <w:t>…</w:t>
                            </w:r>
                          </w:p>
                          <w:p w:rsidR="00596E83" w:rsidRPr="007D0BE0" w:rsidRDefault="00596E83" w:rsidP="001978A7">
                            <w:pPr>
                              <w:pStyle w:val="bodytext"/>
                              <w:spacing w:before="0" w:beforeAutospacing="0" w:after="0" w:afterAutospacing="0"/>
                              <w:ind w:left="3132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0" o:spid="_x0000_s1039" type="#_x0000_t202" style="position:absolute;margin-left:19.15pt;margin-top:-52.75pt;width:128.25pt;height:365.1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" strokecolor="#97be0e" strokeweight="1.5pt">
                <v:fill color2="#e5f89e" rotate="t" angle="90" focus="100%" type="gradient"/>
                <v:textbox style="layout-flow:vertical">
                  <w:txbxContent>
                    <w:p w:rsidR="00694964" w:rsidRDefault="00694964" w:rsidP="00694964">
                      <w:pPr>
                        <w:spacing w:after="0" w:line="240" w:lineRule="auto"/>
                        <w:ind w:left="2832" w:firstLine="708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Studium an den Universitäten </w:t>
                      </w:r>
                      <w:r w:rsidRPr="00671ACA">
                        <w:rPr>
                          <w:rFonts w:ascii="Arial" w:hAnsi="Arial" w:cs="Arial"/>
                          <w:b/>
                        </w:rPr>
                        <w:t>mit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</w:p>
                    <w:p w:rsidR="00694964" w:rsidRDefault="00694964" w:rsidP="00694964">
                      <w:pPr>
                        <w:spacing w:after="0" w:line="240" w:lineRule="auto"/>
                        <w:ind w:left="2832" w:firstLine="708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fachgebundener H</w:t>
                      </w:r>
                      <w:r w:rsidRPr="00671ACA">
                        <w:rPr>
                          <w:rFonts w:ascii="Arial" w:hAnsi="Arial" w:cs="Arial"/>
                          <w:b/>
                        </w:rPr>
                        <w:t>ochschulreife</w:t>
                      </w:r>
                      <w:r>
                        <w:rPr>
                          <w:rFonts w:ascii="Arial" w:hAnsi="Arial" w:cs="Arial"/>
                          <w:b/>
                        </w:rPr>
                        <w:t>:</w:t>
                      </w:r>
                    </w:p>
                    <w:p w:rsidR="0083234D" w:rsidRPr="00671ACA" w:rsidRDefault="0083234D" w:rsidP="0083234D">
                      <w:pPr>
                        <w:spacing w:after="120" w:line="240" w:lineRule="auto"/>
                        <w:ind w:left="3540"/>
                        <w:rPr>
                          <w:rFonts w:ascii="Arial" w:hAnsi="Arial" w:cs="Arial"/>
                          <w:b/>
                        </w:rPr>
                      </w:pPr>
                    </w:p>
                    <w:p w:rsidR="00671ACA" w:rsidRPr="00671ACA" w:rsidRDefault="00671ACA" w:rsidP="00671ACA">
                      <w:pPr>
                        <w:spacing w:after="120" w:line="240" w:lineRule="auto"/>
                        <w:rPr>
                          <w:rFonts w:ascii="Arial" w:hAnsi="Arial" w:cs="Arial"/>
                        </w:rPr>
                      </w:pPr>
                      <w:r w:rsidRPr="00671ACA">
                        <w:rPr>
                          <w:rFonts w:ascii="Arial" w:hAnsi="Arial" w:cs="Arial"/>
                        </w:rPr>
                        <w:t>z. B. Maschi</w:t>
                      </w:r>
                      <w:r w:rsidR="00E530CE">
                        <w:rPr>
                          <w:rFonts w:ascii="Arial" w:hAnsi="Arial" w:cs="Arial"/>
                        </w:rPr>
                        <w:t xml:space="preserve">nenbau, Informatik, Architektur und Innenarchitektur, </w:t>
                      </w:r>
                      <w:r w:rsidRPr="00671ACA">
                        <w:rPr>
                          <w:rFonts w:ascii="Arial" w:hAnsi="Arial" w:cs="Arial"/>
                        </w:rPr>
                        <w:t xml:space="preserve"> Bauingenieurwesen, </w:t>
                      </w:r>
                      <w:r w:rsidR="00E530CE">
                        <w:rPr>
                          <w:rFonts w:ascii="Arial" w:hAnsi="Arial" w:cs="Arial"/>
                        </w:rPr>
                        <w:t>Baustoffingenieurwesen, Biochemie, Bioinformatik, Biomedizin, Brauwesen und Getränketechnologie, Chemie, Fahrzeug</w:t>
                      </w:r>
                      <w:r w:rsidR="00694964">
                        <w:rPr>
                          <w:rFonts w:ascii="Arial" w:hAnsi="Arial" w:cs="Arial"/>
                        </w:rPr>
                        <w:t>-</w:t>
                      </w:r>
                      <w:r w:rsidR="00E530CE">
                        <w:rPr>
                          <w:rFonts w:ascii="Arial" w:hAnsi="Arial" w:cs="Arial"/>
                        </w:rPr>
                        <w:t xml:space="preserve"> und Motorentechnik, Elektrotechnik und Informationstechnik, Geophysik, </w:t>
                      </w:r>
                      <w:r w:rsidRPr="00671ACA">
                        <w:rPr>
                          <w:rFonts w:ascii="Arial" w:hAnsi="Arial" w:cs="Arial"/>
                        </w:rPr>
                        <w:t xml:space="preserve">Physik, </w:t>
                      </w:r>
                      <w:r w:rsidR="00E530CE">
                        <w:rPr>
                          <w:rFonts w:ascii="Arial" w:hAnsi="Arial" w:cs="Arial"/>
                        </w:rPr>
                        <w:t>Luft und Raumfahrt</w:t>
                      </w:r>
                      <w:r w:rsidRPr="00671ACA">
                        <w:rPr>
                          <w:rFonts w:ascii="Arial" w:hAnsi="Arial" w:cs="Arial"/>
                        </w:rPr>
                        <w:t>, Lehramt (alle Schularten*)</w:t>
                      </w:r>
                      <w:r w:rsidR="00694964">
                        <w:rPr>
                          <w:rFonts w:ascii="Arial" w:hAnsi="Arial" w:cs="Arial"/>
                        </w:rPr>
                        <w:t>,</w:t>
                      </w:r>
                      <w:r w:rsidRPr="00671ACA">
                        <w:rPr>
                          <w:rFonts w:ascii="Arial" w:hAnsi="Arial" w:cs="Arial"/>
                        </w:rPr>
                        <w:t>…</w:t>
                      </w:r>
                    </w:p>
                    <w:p w:rsidR="00596E83" w:rsidRPr="007D0BE0" w:rsidRDefault="00596E83" w:rsidP="001978A7">
                      <w:pPr>
                        <w:pStyle w:val="bodytext"/>
                        <w:spacing w:before="0" w:beforeAutospacing="0" w:after="0" w:afterAutospacing="0"/>
                        <w:ind w:left="3132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2853055</wp:posOffset>
                </wp:positionH>
                <wp:positionV relativeFrom="paragraph">
                  <wp:posOffset>-669925</wp:posOffset>
                </wp:positionV>
                <wp:extent cx="2295525" cy="4637405"/>
                <wp:effectExtent l="9525" t="10795" r="9525" b="9525"/>
                <wp:wrapNone/>
                <wp:docPr id="28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463740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F89E"/>
                            </a:gs>
                          </a:gsLst>
                          <a:lin ang="0" scaled="1"/>
                        </a:gradFill>
                        <a:ln w="19050">
                          <a:solidFill>
                            <a:srgbClr val="97BE0E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7533" w:rsidRDefault="00694964" w:rsidP="00207533">
                            <w:pPr>
                              <w:spacing w:after="0" w:line="240" w:lineRule="auto"/>
                              <w:ind w:left="3540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Studium an den Universitäten </w:t>
                            </w:r>
                            <w:r w:rsidRPr="00671ACA">
                              <w:rPr>
                                <w:rFonts w:ascii="Arial" w:hAnsi="Arial" w:cs="Arial"/>
                                <w:b/>
                              </w:rPr>
                              <w:t>mit fachgebundener Hochschulreife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:</w:t>
                            </w:r>
                          </w:p>
                          <w:p w:rsidR="00207533" w:rsidRDefault="00207533" w:rsidP="0020753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603E75" w:rsidRDefault="00671ACA" w:rsidP="00671AC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671ACA">
                              <w:rPr>
                                <w:rFonts w:ascii="Arial" w:hAnsi="Arial" w:cs="Arial"/>
                              </w:rPr>
                              <w:t xml:space="preserve">z. B. </w:t>
                            </w:r>
                            <w:r w:rsidR="00603E75">
                              <w:rPr>
                                <w:rFonts w:ascii="Arial" w:hAnsi="Arial" w:cs="Arial"/>
                              </w:rPr>
                              <w:t xml:space="preserve">Biochemie, Biologie, Biomedizin, Biotechnologie, Brauwesen </w:t>
                            </w:r>
                            <w:r w:rsidR="00694964">
                              <w:rPr>
                                <w:rFonts w:ascii="Arial" w:hAnsi="Arial" w:cs="Arial"/>
                              </w:rPr>
                              <w:t xml:space="preserve">          </w:t>
                            </w:r>
                            <w:r w:rsidR="00603E75">
                              <w:rPr>
                                <w:rFonts w:ascii="Arial" w:hAnsi="Arial" w:cs="Arial"/>
                              </w:rPr>
                              <w:t xml:space="preserve">und Getränketechnologie, Chemie, Chemieingenieurwesen, </w:t>
                            </w:r>
                          </w:p>
                          <w:p w:rsidR="00603E75" w:rsidRDefault="00603E75" w:rsidP="00671AC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Ernährungswissenschaften, Geographie, Geoökologie, </w:t>
                            </w:r>
                          </w:p>
                          <w:p w:rsidR="00603E75" w:rsidRDefault="00603E75" w:rsidP="00671AC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Lebensmittelchemie, Landschaftsarchitektur und </w:t>
                            </w:r>
                          </w:p>
                          <w:p w:rsidR="00603E75" w:rsidRDefault="00603E75" w:rsidP="00671AC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Landschaftsplanung, Lebensmittelchemie, Molekulare</w:t>
                            </w:r>
                          </w:p>
                          <w:p w:rsidR="00603E75" w:rsidRDefault="00603E75" w:rsidP="00671AC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Biotechnologie, Molekulare Medizin, Ökologie, </w:t>
                            </w:r>
                          </w:p>
                          <w:p w:rsidR="00603E75" w:rsidRDefault="00603E75" w:rsidP="00671AC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Umweltschutztechnik, Technologie und Biotechnologie</w:t>
                            </w:r>
                          </w:p>
                          <w:p w:rsidR="00671ACA" w:rsidRPr="00671ACA" w:rsidRDefault="00603E75" w:rsidP="00F74F1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der Lebensmittel, </w:t>
                            </w:r>
                            <w:r w:rsidR="00671ACA" w:rsidRPr="00671ACA">
                              <w:rPr>
                                <w:rFonts w:ascii="Arial" w:hAnsi="Arial" w:cs="Arial"/>
                              </w:rPr>
                              <w:t>Lehramt (alle Schularten*)</w:t>
                            </w:r>
                            <w:r w:rsidR="00694964">
                              <w:rPr>
                                <w:rFonts w:ascii="Arial" w:hAnsi="Arial" w:cs="Arial"/>
                              </w:rPr>
                              <w:t>,</w:t>
                            </w:r>
                            <w:r w:rsidR="00671ACA" w:rsidRPr="00671ACA">
                              <w:rPr>
                                <w:rFonts w:ascii="Arial" w:hAnsi="Arial" w:cs="Arial"/>
                              </w:rPr>
                              <w:t>…</w:t>
                            </w:r>
                          </w:p>
                          <w:p w:rsidR="00596E83" w:rsidRPr="000F47D9" w:rsidRDefault="00596E83" w:rsidP="000F47D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9" o:spid="_x0000_s1040" type="#_x0000_t202" style="position:absolute;margin-left:224.65pt;margin-top:-52.75pt;width:180.75pt;height:365.1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" strokecolor="#97be0e" strokeweight="1.5pt">
                <v:fill color2="#e5f89e" rotate="t" angle="90" focus="100%" type="gradient"/>
                <v:textbox style="layout-flow:vertical">
                  <w:txbxContent>
                    <w:p w:rsidR="00207533" w:rsidRDefault="00694964" w:rsidP="00207533">
                      <w:pPr>
                        <w:spacing w:after="0" w:line="240" w:lineRule="auto"/>
                        <w:ind w:left="3540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Studium an den Universitäten </w:t>
                      </w:r>
                      <w:r w:rsidRPr="00671ACA">
                        <w:rPr>
                          <w:rFonts w:ascii="Arial" w:hAnsi="Arial" w:cs="Arial"/>
                          <w:b/>
                        </w:rPr>
                        <w:t>mit fachgebundener Hochschulreife</w:t>
                      </w:r>
                      <w:r>
                        <w:rPr>
                          <w:rFonts w:ascii="Arial" w:hAnsi="Arial" w:cs="Arial"/>
                          <w:b/>
                        </w:rPr>
                        <w:t>:</w:t>
                      </w:r>
                    </w:p>
                    <w:p w:rsidR="00207533" w:rsidRDefault="00207533" w:rsidP="00207533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:rsidR="00603E75" w:rsidRDefault="00671ACA" w:rsidP="00671ACA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671ACA">
                        <w:rPr>
                          <w:rFonts w:ascii="Arial" w:hAnsi="Arial" w:cs="Arial"/>
                        </w:rPr>
                        <w:t xml:space="preserve">z. B. </w:t>
                      </w:r>
                      <w:r w:rsidR="00603E75">
                        <w:rPr>
                          <w:rFonts w:ascii="Arial" w:hAnsi="Arial" w:cs="Arial"/>
                        </w:rPr>
                        <w:t xml:space="preserve">Biochemie, Biologie, Biomedizin, Biotechnologie, Brauwesen </w:t>
                      </w:r>
                      <w:r w:rsidR="00694964">
                        <w:rPr>
                          <w:rFonts w:ascii="Arial" w:hAnsi="Arial" w:cs="Arial"/>
                        </w:rPr>
                        <w:t xml:space="preserve">          </w:t>
                      </w:r>
                      <w:r w:rsidR="00603E75">
                        <w:rPr>
                          <w:rFonts w:ascii="Arial" w:hAnsi="Arial" w:cs="Arial"/>
                        </w:rPr>
                        <w:t xml:space="preserve">und Getränketechnologie, Chemie, Chemieingenieurwesen, </w:t>
                      </w:r>
                    </w:p>
                    <w:p w:rsidR="00603E75" w:rsidRDefault="00603E75" w:rsidP="00671ACA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Ernährungswissenschaften, Geographie, Geoökologie, </w:t>
                      </w:r>
                    </w:p>
                    <w:p w:rsidR="00603E75" w:rsidRDefault="00603E75" w:rsidP="00671ACA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Lebensmittelchemie, Landschaftsarchitektur und </w:t>
                      </w:r>
                    </w:p>
                    <w:p w:rsidR="00603E75" w:rsidRDefault="00603E75" w:rsidP="00671ACA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Landschaftsplanung, Lebensmittelchemie, Molekulare</w:t>
                      </w:r>
                    </w:p>
                    <w:p w:rsidR="00603E75" w:rsidRDefault="00603E75" w:rsidP="00671ACA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Biotechnologie, Molekulare Medizin, Ökologie, </w:t>
                      </w:r>
                    </w:p>
                    <w:p w:rsidR="00603E75" w:rsidRDefault="00603E75" w:rsidP="00671ACA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Umweltschutztechnik, Technologie und Biotechnologie</w:t>
                      </w:r>
                    </w:p>
                    <w:p w:rsidR="00671ACA" w:rsidRPr="00671ACA" w:rsidRDefault="00603E75" w:rsidP="00F74F11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der Lebensmittel, </w:t>
                      </w:r>
                      <w:r w:rsidR="00671ACA" w:rsidRPr="00671ACA">
                        <w:rPr>
                          <w:rFonts w:ascii="Arial" w:hAnsi="Arial" w:cs="Arial"/>
                        </w:rPr>
                        <w:t>Lehramt (alle Schularten*)</w:t>
                      </w:r>
                      <w:r w:rsidR="00694964">
                        <w:rPr>
                          <w:rFonts w:ascii="Arial" w:hAnsi="Arial" w:cs="Arial"/>
                        </w:rPr>
                        <w:t>,</w:t>
                      </w:r>
                      <w:r w:rsidR="00671ACA" w:rsidRPr="00671ACA">
                        <w:rPr>
                          <w:rFonts w:ascii="Arial" w:hAnsi="Arial" w:cs="Arial"/>
                        </w:rPr>
                        <w:t>…</w:t>
                      </w:r>
                    </w:p>
                    <w:p w:rsidR="00596E83" w:rsidRPr="000F47D9" w:rsidRDefault="00596E83" w:rsidP="000F47D9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column">
                  <wp:posOffset>-1111250</wp:posOffset>
                </wp:positionH>
                <wp:positionV relativeFrom="paragraph">
                  <wp:posOffset>-669925</wp:posOffset>
                </wp:positionV>
                <wp:extent cx="698500" cy="10445750"/>
                <wp:effectExtent l="0" t="1270" r="0" b="1905"/>
                <wp:wrapNone/>
                <wp:docPr id="27" name="Text 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500" cy="1044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1B61" w:rsidRPr="00521B61" w:rsidRDefault="00671ACA" w:rsidP="00521B61">
                            <w:pPr>
                              <w:widowControl w:val="0"/>
                              <w:suppressAutoHyphens/>
                              <w:spacing w:after="0" w:line="240" w:lineRule="auto"/>
                              <w:rPr>
                                <w:rFonts w:ascii="Arial" w:eastAsia="HG Mincho Light J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HG Mincho Light J" w:hAnsi="Arial" w:cs="Arial"/>
                                <w:sz w:val="16"/>
                                <w:szCs w:val="16"/>
                              </w:rPr>
                              <w:t>* a</w:t>
                            </w:r>
                            <w:r w:rsidR="00521B61">
                              <w:rPr>
                                <w:rFonts w:ascii="Arial" w:eastAsia="HG Mincho Light J" w:hAnsi="Arial" w:cs="Arial"/>
                                <w:sz w:val="16"/>
                                <w:szCs w:val="16"/>
                              </w:rPr>
                              <w:t>bhängig von der Fächerkombination</w:t>
                            </w:r>
                          </w:p>
                          <w:p w:rsidR="00521B61" w:rsidRPr="002D5732" w:rsidRDefault="00521B61" w:rsidP="00521B61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2" o:spid="_x0000_s1041" type="#_x0000_t202" style="position:absolute;margin-left:-87.5pt;margin-top:-52.75pt;width:55pt;height:822.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" filled="f" stroked="f">
                <v:textbox style="layout-flow:vertical">
                  <w:txbxContent>
                    <w:p w:rsidR="00521B61" w:rsidRPr="00521B61" w:rsidRDefault="00671ACA" w:rsidP="00521B61">
                      <w:pPr>
                        <w:widowControl w:val="0"/>
                        <w:suppressAutoHyphens/>
                        <w:spacing w:after="0" w:line="240" w:lineRule="auto"/>
                        <w:rPr>
                          <w:rFonts w:ascii="Arial" w:eastAsia="HG Mincho Light J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HG Mincho Light J" w:hAnsi="Arial" w:cs="Arial"/>
                          <w:sz w:val="16"/>
                          <w:szCs w:val="16"/>
                        </w:rPr>
                        <w:t>* a</w:t>
                      </w:r>
                      <w:r w:rsidR="00521B61">
                        <w:rPr>
                          <w:rFonts w:ascii="Arial" w:eastAsia="HG Mincho Light J" w:hAnsi="Arial" w:cs="Arial"/>
                          <w:sz w:val="16"/>
                          <w:szCs w:val="16"/>
                        </w:rPr>
                        <w:t>bhängig von der Fächerkombination</w:t>
                      </w:r>
                    </w:p>
                    <w:p w:rsidR="00521B61" w:rsidRPr="002D5732" w:rsidRDefault="00521B61" w:rsidP="00521B61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91712" behindDoc="1" locked="0" layoutInCell="1" allowOverlap="1">
                <wp:simplePos x="0" y="0"/>
                <wp:positionH relativeFrom="column">
                  <wp:posOffset>-4060190</wp:posOffset>
                </wp:positionH>
                <wp:positionV relativeFrom="paragraph">
                  <wp:posOffset>2449830</wp:posOffset>
                </wp:positionV>
                <wp:extent cx="10552430" cy="4008120"/>
                <wp:effectExtent l="0" t="1270" r="4445" b="0"/>
                <wp:wrapNone/>
                <wp:docPr id="26" name="Rectangl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 flipH="1">
                          <a:off x="0" y="0"/>
                          <a:ext cx="10552430" cy="400812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7BE0E"/>
                            </a:gs>
                            <a:gs pos="100000">
                              <a:schemeClr val="bg1">
                                <a:lumMod val="100000"/>
                                <a:lumOff val="0"/>
                              </a:schemeClr>
                            </a:gs>
                          </a:gsLst>
                          <a:path path="rect">
                            <a:fillToRect l="100000" b="100000"/>
                          </a:path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CF5852" id="Rectangle 157" o:spid="_x0000_s1026" style="position:absolute;margin-left:-319.7pt;margin-top:192.9pt;width:830.9pt;height:315.6pt;rotation:90;flip:x;z-index:-25142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" fillcolor="#97be0e" stroked="f">
                <v:fill color2="white [3212]" rotate="t" focusposition="1" focussize="" focus="100%" type="gradientRadial">
                  <o:fill v:ext="view" type="gradientCenter"/>
                </v:fill>
              </v: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-568325</wp:posOffset>
                </wp:positionH>
                <wp:positionV relativeFrom="paragraph">
                  <wp:posOffset>-822325</wp:posOffset>
                </wp:positionV>
                <wp:extent cx="698500" cy="10445750"/>
                <wp:effectExtent l="0" t="1270" r="0" b="1905"/>
                <wp:wrapNone/>
                <wp:docPr id="25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500" cy="1044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15BF" w:rsidRPr="001978A7" w:rsidRDefault="00BF0E11" w:rsidP="00DC76FE">
                            <w:pPr>
                              <w:widowControl w:val="0"/>
                              <w:suppressAutoHyphens/>
                              <w:spacing w:after="0" w:line="240" w:lineRule="auto"/>
                              <w:jc w:val="center"/>
                              <w:rPr>
                                <w:rFonts w:ascii="Freestyle Script" w:eastAsia="HG Mincho Light J" w:hAnsi="Freestyle Script"/>
                                <w:sz w:val="68"/>
                                <w:szCs w:val="68"/>
                              </w:rPr>
                            </w:pPr>
                            <w:r w:rsidRPr="001978A7">
                              <w:rPr>
                                <w:rFonts w:ascii="Freestyle Script" w:eastAsia="HG Mincho Light J" w:hAnsi="Freestyle Script"/>
                                <w:sz w:val="68"/>
                                <w:szCs w:val="68"/>
                              </w:rPr>
                              <w:t>Haben Sie Interesse? Melden Sie sich bei uns für die 13. Klasse an!</w:t>
                            </w:r>
                          </w:p>
                          <w:p w:rsidR="004815BF" w:rsidRPr="002D5732" w:rsidRDefault="004815BF" w:rsidP="00DC76F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8" o:spid="_x0000_s1042" type="#_x0000_t202" style="position:absolute;margin-left:-44.75pt;margin-top:-64.75pt;width:55pt;height:822.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" filled="f" stroked="f">
                <v:textbox style="layout-flow:vertical">
                  <w:txbxContent>
                    <w:p w:rsidR="004815BF" w:rsidRPr="001978A7" w:rsidRDefault="00BF0E11" w:rsidP="00DC76FE">
                      <w:pPr>
                        <w:widowControl w:val="0"/>
                        <w:suppressAutoHyphens/>
                        <w:spacing w:after="0" w:line="240" w:lineRule="auto"/>
                        <w:jc w:val="center"/>
                        <w:rPr>
                          <w:rFonts w:ascii="Freestyle Script" w:eastAsia="HG Mincho Light J" w:hAnsi="Freestyle Script"/>
                          <w:sz w:val="68"/>
                          <w:szCs w:val="68"/>
                        </w:rPr>
                      </w:pPr>
                      <w:r w:rsidRPr="001978A7">
                        <w:rPr>
                          <w:rFonts w:ascii="Freestyle Script" w:eastAsia="HG Mincho Light J" w:hAnsi="Freestyle Script"/>
                          <w:sz w:val="68"/>
                          <w:szCs w:val="68"/>
                        </w:rPr>
                        <w:t>Haben Sie Interesse? Melden Sie sich bei uns für die 13. Klasse an!</w:t>
                      </w:r>
                    </w:p>
                    <w:p w:rsidR="004815BF" w:rsidRPr="002D5732" w:rsidRDefault="004815BF" w:rsidP="00DC76FE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column">
                  <wp:posOffset>-474980</wp:posOffset>
                </wp:positionH>
                <wp:positionV relativeFrom="paragraph">
                  <wp:posOffset>-823595</wp:posOffset>
                </wp:positionV>
                <wp:extent cx="495300" cy="10447020"/>
                <wp:effectExtent l="0" t="0" r="19050" b="11430"/>
                <wp:wrapNone/>
                <wp:docPr id="24" name="Rechteck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10447020"/>
                        </a:xfrm>
                        <a:prstGeom prst="rect">
                          <a:avLst/>
                        </a:prstGeom>
                        <a:solidFill>
                          <a:srgbClr val="97BE0E"/>
                        </a:solidFill>
                        <a:ln w="1905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5687F6" id="Rechteck 17" o:spid="_x0000_s1026" style="position:absolute;margin-left:-37.4pt;margin-top:-64.85pt;width:39pt;height:822.6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" fillcolor="#97be0e" strokecolor="white [3212]" strokeweight="1.5pt"/>
            </w:pict>
          </mc:Fallback>
        </mc:AlternateContent>
      </w:r>
      <w:r w:rsidR="00C31497">
        <w:rPr>
          <w:noProof/>
          <w:lang w:eastAsia="de-DE"/>
        </w:rPr>
        <w:drawing>
          <wp:anchor distT="0" distB="0" distL="114300" distR="114300" simplePos="0" relativeHeight="251835392" behindDoc="0" locked="0" layoutInCell="1" allowOverlap="1" wp14:anchorId="64301FF8" wp14:editId="25475851">
            <wp:simplePos x="0" y="0"/>
            <wp:positionH relativeFrom="column">
              <wp:posOffset>4282440</wp:posOffset>
            </wp:positionH>
            <wp:positionV relativeFrom="paragraph">
              <wp:posOffset>-348615</wp:posOffset>
            </wp:positionV>
            <wp:extent cx="1964055" cy="1309370"/>
            <wp:effectExtent l="0" t="342900" r="0" b="328930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033_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964055" cy="1309370"/>
                    </a:xfrm>
                    <a:prstGeom prst="rect">
                      <a:avLst/>
                    </a:prstGeom>
                    <a:ln w="19050"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1497">
        <w:rPr>
          <w:noProof/>
          <w:lang w:eastAsia="de-DE"/>
        </w:rPr>
        <w:drawing>
          <wp:anchor distT="0" distB="0" distL="114300" distR="114300" simplePos="0" relativeHeight="251837440" behindDoc="0" locked="0" layoutInCell="1" allowOverlap="1" wp14:anchorId="10ECC6BD" wp14:editId="6690F914">
            <wp:simplePos x="0" y="0"/>
            <wp:positionH relativeFrom="column">
              <wp:posOffset>981075</wp:posOffset>
            </wp:positionH>
            <wp:positionV relativeFrom="paragraph">
              <wp:posOffset>-352425</wp:posOffset>
            </wp:positionV>
            <wp:extent cx="1962150" cy="1323340"/>
            <wp:effectExtent l="0" t="342900" r="0" b="314960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8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962150" cy="1323340"/>
                    </a:xfrm>
                    <a:prstGeom prst="rect">
                      <a:avLst/>
                    </a:prstGeom>
                    <a:ln w="19050"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670935</wp:posOffset>
                </wp:positionH>
                <wp:positionV relativeFrom="paragraph">
                  <wp:posOffset>1615440</wp:posOffset>
                </wp:positionV>
                <wp:extent cx="5268595" cy="393700"/>
                <wp:effectExtent l="2361248" t="0" r="2350452" b="0"/>
                <wp:wrapNone/>
                <wp:docPr id="23" name="Textfeld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5268595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6ACB" w:rsidRPr="007E76AC" w:rsidRDefault="009D6ACB" w:rsidP="009D6ACB">
                            <w:pPr>
                              <w:widowControl w:val="0"/>
                              <w:suppressAutoHyphens/>
                              <w:spacing w:after="0" w:line="240" w:lineRule="auto"/>
                              <w:rPr>
                                <w:rFonts w:ascii="Arial" w:eastAsia="HG Mincho Light J" w:hAnsi="Arial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B93313">
                              <w:rPr>
                                <w:rFonts w:ascii="Arial" w:eastAsia="HG Mincho Light J" w:hAnsi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815BF">
                              <w:rPr>
                                <w:rFonts w:ascii="Arial" w:eastAsia="HG Mincho Light J" w:hAnsi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Unsere </w:t>
                            </w:r>
                            <w:r w:rsidR="007E76AC">
                              <w:rPr>
                                <w:rFonts w:ascii="Arial" w:eastAsia="HG Mincho Light J" w:hAnsi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Ausbildungsrichtungen</w:t>
                            </w:r>
                            <w:r w:rsidR="00CE041D">
                              <w:rPr>
                                <w:rFonts w:ascii="Arial" w:eastAsia="HG Mincho Light J" w:hAnsi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(bitte aufklappen)</w:t>
                            </w:r>
                            <w:r w:rsidR="007E76AC">
                              <w:rPr>
                                <w:rFonts w:ascii="Arial" w:eastAsia="HG Mincho Light J" w:hAnsi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…</w:t>
                            </w:r>
                          </w:p>
                          <w:p w:rsidR="009D6ACB" w:rsidRPr="007E76AC" w:rsidRDefault="009D6ACB" w:rsidP="009D6ACB"/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2" o:spid="_x0000_s1043" type="#_x0000_t202" style="position:absolute;margin-left:289.05pt;margin-top:127.2pt;width:414.85pt;height:31pt;rotation:9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" filled="f" stroked="f">
                <v:textbox style="layout-flow:vertical">
                  <w:txbxContent>
                    <w:p w:rsidR="009D6ACB" w:rsidRPr="007E76AC" w:rsidRDefault="009D6ACB" w:rsidP="009D6ACB">
                      <w:pPr>
                        <w:widowControl w:val="0"/>
                        <w:suppressAutoHyphens/>
                        <w:spacing w:after="0" w:line="240" w:lineRule="auto"/>
                        <w:rPr>
                          <w:rFonts w:ascii="Arial" w:eastAsia="HG Mincho Light J" w:hAnsi="Arial"/>
                          <w:color w:val="FFFFFF" w:themeColor="background1"/>
                          <w:sz w:val="32"/>
                          <w:szCs w:val="32"/>
                        </w:rPr>
                      </w:pPr>
                      <w:r w:rsidRPr="00B93313">
                        <w:rPr>
                          <w:rFonts w:ascii="Arial" w:eastAsia="HG Mincho Light J" w:hAnsi="Arial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="004815BF">
                        <w:rPr>
                          <w:rFonts w:ascii="Arial" w:eastAsia="HG Mincho Light J" w:hAnsi="Arial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Unsere </w:t>
                      </w:r>
                      <w:r w:rsidR="007E76AC">
                        <w:rPr>
                          <w:rFonts w:ascii="Arial" w:eastAsia="HG Mincho Light J" w:hAnsi="Arial"/>
                          <w:b/>
                          <w:color w:val="FFFFFF" w:themeColor="background1"/>
                          <w:sz w:val="32"/>
                          <w:szCs w:val="32"/>
                        </w:rPr>
                        <w:t>Ausbildungsrichtungen</w:t>
                      </w:r>
                      <w:r w:rsidR="00CE041D">
                        <w:rPr>
                          <w:rFonts w:ascii="Arial" w:eastAsia="HG Mincho Light J" w:hAnsi="Arial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(bitte aufklappen)</w:t>
                      </w:r>
                      <w:r w:rsidR="007E76AC">
                        <w:rPr>
                          <w:rFonts w:ascii="Arial" w:eastAsia="HG Mincho Light J" w:hAnsi="Arial"/>
                          <w:b/>
                          <w:color w:val="FFFFFF" w:themeColor="background1"/>
                          <w:sz w:val="32"/>
                          <w:szCs w:val="32"/>
                        </w:rPr>
                        <w:t>…</w:t>
                      </w:r>
                    </w:p>
                    <w:p w:rsidR="009D6ACB" w:rsidRPr="007E76AC" w:rsidRDefault="009D6ACB" w:rsidP="009D6ACB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6072505</wp:posOffset>
                </wp:positionH>
                <wp:positionV relativeFrom="paragraph">
                  <wp:posOffset>-823595</wp:posOffset>
                </wp:positionV>
                <wp:extent cx="495300" cy="10553700"/>
                <wp:effectExtent l="0" t="0" r="19050" b="19050"/>
                <wp:wrapNone/>
                <wp:docPr id="22" name="Rechtec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10553700"/>
                        </a:xfrm>
                        <a:prstGeom prst="rect">
                          <a:avLst/>
                        </a:prstGeom>
                        <a:solidFill>
                          <a:srgbClr val="97BE0E"/>
                        </a:solidFill>
                        <a:ln w="1905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5B8178" id="Rechteck 11" o:spid="_x0000_s1026" style="position:absolute;margin-left:478.15pt;margin-top:-64.85pt;width:39pt;height:83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" fillcolor="#97be0e" strokecolor="white [3212]" strokeweight="1.5pt"/>
            </w:pict>
          </mc:Fallback>
        </mc:AlternateContent>
      </w:r>
    </w:p>
    <w:p w:rsidR="009D6ACB" w:rsidRDefault="009D6ACB" w:rsidP="009D6ACB"/>
    <w:p w:rsidR="009D6ACB" w:rsidRDefault="009D6ACB" w:rsidP="009D6ACB"/>
    <w:p w:rsidR="009D6ACB" w:rsidRDefault="009D6ACB" w:rsidP="009D6ACB"/>
    <w:p w:rsidR="009D6ACB" w:rsidRDefault="00095DA3" w:rsidP="009D6ACB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5354955</wp:posOffset>
                </wp:positionH>
                <wp:positionV relativeFrom="paragraph">
                  <wp:posOffset>69850</wp:posOffset>
                </wp:positionV>
                <wp:extent cx="587375" cy="2605405"/>
                <wp:effectExtent l="0" t="4445" r="0" b="0"/>
                <wp:wrapNone/>
                <wp:docPr id="21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375" cy="2605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76FE" w:rsidRPr="00DC76FE" w:rsidRDefault="00DC76FE" w:rsidP="00DC76F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DC76F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Agrar</w:t>
                            </w:r>
                            <w:r w:rsidR="001978A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wirtschaft</w:t>
                            </w:r>
                            <w:r w:rsidRPr="00DC76F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, Bio- und Umwelttechnologie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3" o:spid="_x0000_s1044" type="#_x0000_t202" style="position:absolute;margin-left:421.65pt;margin-top:5.5pt;width:46.25pt;height:205.1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" filled="f" stroked="f" strokecolor="red">
                <v:textbox style="layout-flow:vertical">
                  <w:txbxContent>
                    <w:p w:rsidR="00DC76FE" w:rsidRPr="00DC76FE" w:rsidRDefault="00DC76FE" w:rsidP="00DC76FE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DC76FE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Agrar</w:t>
                      </w:r>
                      <w:r w:rsidR="001978A7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wirtschaft</w:t>
                      </w:r>
                      <w:r w:rsidRPr="00DC76FE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, Bio- und Umwelttechnologi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2214880</wp:posOffset>
                </wp:positionH>
                <wp:positionV relativeFrom="paragraph">
                  <wp:posOffset>69850</wp:posOffset>
                </wp:positionV>
                <wp:extent cx="336550" cy="2605405"/>
                <wp:effectExtent l="0" t="4445" r="0" b="0"/>
                <wp:wrapNone/>
                <wp:docPr id="20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550" cy="2605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76FE" w:rsidRPr="00DC76FE" w:rsidRDefault="00DC76FE" w:rsidP="00DC76F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DC76F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Technik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0" o:spid="_x0000_s1045" type="#_x0000_t202" style="position:absolute;margin-left:174.4pt;margin-top:5.5pt;width:26.5pt;height:205.1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" filled="f" stroked="f" strokecolor="red">
                <v:textbox style="layout-flow:vertical">
                  <w:txbxContent>
                    <w:p w:rsidR="00DC76FE" w:rsidRPr="00DC76FE" w:rsidRDefault="00DC76FE" w:rsidP="00DC76FE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DC76FE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Techni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2164080</wp:posOffset>
                </wp:positionH>
                <wp:positionV relativeFrom="paragraph">
                  <wp:posOffset>69850</wp:posOffset>
                </wp:positionV>
                <wp:extent cx="466725" cy="2605405"/>
                <wp:effectExtent l="15875" t="13970" r="12700" b="9525"/>
                <wp:wrapNone/>
                <wp:docPr id="19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26054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AFFE"/>
                        </a:solidFill>
                        <a:ln w="1905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C875A25" id="AutoShape 106" o:spid="_x0000_s1026" style="position:absolute;margin-left:170.4pt;margin-top:5.5pt;width:36.75pt;height:205.1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" fillcolor="#00affe" strokecolor="white [3212]" strokeweight="1.5pt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5447030</wp:posOffset>
                </wp:positionH>
                <wp:positionV relativeFrom="paragraph">
                  <wp:posOffset>69850</wp:posOffset>
                </wp:positionV>
                <wp:extent cx="466725" cy="2605405"/>
                <wp:effectExtent l="12700" t="13970" r="15875" b="9525"/>
                <wp:wrapNone/>
                <wp:docPr id="18" name="Auto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26054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AFFE"/>
                        </a:solidFill>
                        <a:ln w="1905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1A1AF0A" id="AutoShape 104" o:spid="_x0000_s1026" style="position:absolute;margin-left:428.9pt;margin-top:5.5pt;width:36.75pt;height:205.1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" fillcolor="#00affe" strokecolor="white [3212]" strokeweight="1.5pt"/>
            </w:pict>
          </mc:Fallback>
        </mc:AlternateContent>
      </w:r>
    </w:p>
    <w:p w:rsidR="009D6ACB" w:rsidRDefault="009D6ACB" w:rsidP="009D6ACB"/>
    <w:p w:rsidR="009D6ACB" w:rsidRDefault="009D6ACB" w:rsidP="009D6ACB"/>
    <w:p w:rsidR="009D6ACB" w:rsidRDefault="009D6ACB" w:rsidP="009D6ACB"/>
    <w:p w:rsidR="009D6ACB" w:rsidRDefault="009D6ACB" w:rsidP="009D6ACB"/>
    <w:p w:rsidR="009D6ACB" w:rsidRDefault="00BF618C" w:rsidP="009D6ACB">
      <w:r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>
                <wp:simplePos x="0" y="0"/>
                <wp:positionH relativeFrom="column">
                  <wp:posOffset>1905635</wp:posOffset>
                </wp:positionH>
                <wp:positionV relativeFrom="paragraph">
                  <wp:posOffset>44450</wp:posOffset>
                </wp:positionV>
                <wp:extent cx="2200275" cy="2572385"/>
                <wp:effectExtent l="0" t="66675" r="66040" b="57150"/>
                <wp:wrapNone/>
                <wp:docPr id="55" name="WordArt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5400000">
                          <a:off x="0" y="0"/>
                          <a:ext cx="2200275" cy="25723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F618C" w:rsidRDefault="00BF618C" w:rsidP="00BF618C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Studiermöglichkeiten mit allgemeiner Hochschulreife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1039792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49" o:spid="_x0000_s1046" type="#_x0000_t202" style="position:absolute;margin-left:150.05pt;margin-top:3.5pt;width:173.25pt;height:202.55pt;rotation:90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" filled="f" stroked="f" strokecolor="white [3212]">
                <v:stroke joinstyle="round"/>
                <o:lock v:ext="edit" shapetype="t"/>
                <v:textbox style="mso-fit-shape-to-text:t">
                  <w:txbxContent>
                    <w:p w:rsidR="00BF618C" w:rsidRDefault="00BF618C" w:rsidP="00BF618C">
                      <w:pPr>
                        <w:pStyle w:val="Standard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Studiermöglichkeiten mit allgemeiner Hochschulreife</w:t>
                      </w:r>
                    </w:p>
                  </w:txbxContent>
                </v:textbox>
              </v:shape>
            </w:pict>
          </mc:Fallback>
        </mc:AlternateContent>
      </w:r>
      <w:r w:rsidR="00095DA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>
                <wp:simplePos x="0" y="0"/>
                <wp:positionH relativeFrom="column">
                  <wp:posOffset>1995805</wp:posOffset>
                </wp:positionH>
                <wp:positionV relativeFrom="paragraph">
                  <wp:posOffset>68580</wp:posOffset>
                </wp:positionV>
                <wp:extent cx="2476500" cy="2533650"/>
                <wp:effectExtent l="9525" t="9525" r="9525" b="9525"/>
                <wp:wrapNone/>
                <wp:docPr id="17" name="Oval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2533650"/>
                        </a:xfrm>
                        <a:prstGeom prst="ellipse">
                          <a:avLst/>
                        </a:prstGeom>
                        <a:solidFill>
                          <a:srgbClr val="97BE0E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2EEA0AA" id="Oval 147" o:spid="_x0000_s1026" style="position:absolute;margin-left:157.15pt;margin-top:5.4pt;width:195pt;height:199.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" fillcolor="#97be0e" strokecolor="white [3212]"/>
            </w:pict>
          </mc:Fallback>
        </mc:AlternateContent>
      </w:r>
    </w:p>
    <w:p w:rsidR="009D6ACB" w:rsidRDefault="00095DA3" w:rsidP="009D6ACB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>
                <wp:simplePos x="0" y="0"/>
                <wp:positionH relativeFrom="column">
                  <wp:posOffset>2119630</wp:posOffset>
                </wp:positionH>
                <wp:positionV relativeFrom="paragraph">
                  <wp:posOffset>60325</wp:posOffset>
                </wp:positionV>
                <wp:extent cx="1924050" cy="1828800"/>
                <wp:effectExtent l="0" t="0" r="0" b="0"/>
                <wp:wrapNone/>
                <wp:docPr id="16" name="Text Box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1B89" w:rsidRDefault="009C1B89" w:rsidP="009C1B89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z. B. </w:t>
                            </w:r>
                            <w:r w:rsidR="006C4B24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Jura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,                                      </w:t>
                            </w:r>
                            <w:r w:rsidR="006C4B24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edizin,</w:t>
                            </w:r>
                            <w:r w:rsidR="006C4B24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                            Tiermedizin,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                 Pharmazie,                               </w:t>
                            </w:r>
                            <w:r w:rsidR="006C4B24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                                              Lehramt (alle Schularten ohne Fächerbegrenzung)</w:t>
                            </w:r>
                          </w:p>
                          <w:p w:rsidR="00EC6DE6" w:rsidRPr="00EC6DE6" w:rsidRDefault="00EC6DE6" w:rsidP="009C1B8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A</w:t>
                            </w:r>
                            <w:r w:rsidRPr="00EC6DE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lle Studiengänge möglich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!</w:t>
                            </w:r>
                          </w:p>
                          <w:p w:rsidR="006C4B24" w:rsidRDefault="006C4B24" w:rsidP="009C1B89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</w:p>
                          <w:p w:rsidR="009C1B89" w:rsidRPr="009C1B89" w:rsidRDefault="009C1B89" w:rsidP="009C1B89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8" o:spid="_x0000_s1047" type="#_x0000_t202" style="position:absolute;margin-left:166.9pt;margin-top:4.75pt;width:151.5pt;height:2in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" filled="f" stroked="f" strokecolor="red">
                <v:textbox style="layout-flow:vertical">
                  <w:txbxContent>
                    <w:p w:rsidR="009C1B89" w:rsidRDefault="009C1B89" w:rsidP="009C1B89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</w:rPr>
                        <w:t xml:space="preserve">z. B. </w:t>
                      </w:r>
                      <w:r w:rsidR="006C4B24">
                        <w:rPr>
                          <w:rFonts w:ascii="Arial" w:hAnsi="Arial" w:cs="Arial"/>
                          <w:color w:val="FFFFFF" w:themeColor="background1"/>
                        </w:rPr>
                        <w:t>Jura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</w:rPr>
                        <w:t xml:space="preserve">,                                      </w:t>
                      </w:r>
                      <w:r w:rsidR="006C4B24">
                        <w:rPr>
                          <w:rFonts w:ascii="Arial" w:hAnsi="Arial" w:cs="Arial"/>
                          <w:color w:val="FFFFFF" w:themeColor="background1"/>
                        </w:rPr>
                        <w:t>M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</w:rPr>
                        <w:t>edizin,</w:t>
                      </w:r>
                      <w:r w:rsidR="006C4B24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                             Tiermedizin,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</w:rPr>
                        <w:t xml:space="preserve">                  Pharmazie,                               </w:t>
                      </w:r>
                      <w:r w:rsidR="006C4B24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                                               Lehramt (alle Schularten ohne Fächerbegrenzung)</w:t>
                      </w:r>
                    </w:p>
                    <w:p w:rsidR="00EC6DE6" w:rsidRPr="00EC6DE6" w:rsidRDefault="00EC6DE6" w:rsidP="009C1B89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A</w:t>
                      </w:r>
                      <w:r w:rsidRPr="00EC6DE6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lle Studiengänge möglich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!</w:t>
                      </w:r>
                    </w:p>
                    <w:p w:rsidR="006C4B24" w:rsidRDefault="006C4B24" w:rsidP="009C1B89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</w:p>
                    <w:p w:rsidR="009C1B89" w:rsidRPr="009C1B89" w:rsidRDefault="009C1B89" w:rsidP="009C1B89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D6ACB" w:rsidRDefault="009D6ACB" w:rsidP="009D6ACB"/>
    <w:p w:rsidR="009D6ACB" w:rsidRDefault="009D6ACB" w:rsidP="009D6ACB"/>
    <w:p w:rsidR="009D6ACB" w:rsidRDefault="00095DA3" w:rsidP="009D6ACB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>
                <wp:simplePos x="0" y="0"/>
                <wp:positionH relativeFrom="column">
                  <wp:posOffset>243205</wp:posOffset>
                </wp:positionH>
                <wp:positionV relativeFrom="paragraph">
                  <wp:posOffset>62230</wp:posOffset>
                </wp:positionV>
                <wp:extent cx="1628775" cy="5257800"/>
                <wp:effectExtent l="9525" t="9525" r="9525" b="9525"/>
                <wp:wrapNone/>
                <wp:docPr id="15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52578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F89E"/>
                            </a:gs>
                          </a:gsLst>
                          <a:lin ang="0" scaled="1"/>
                        </a:gradFill>
                        <a:ln w="19050">
                          <a:solidFill>
                            <a:srgbClr val="97BE0E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4964" w:rsidRDefault="00694964" w:rsidP="00694964">
                            <w:pPr>
                              <w:spacing w:after="0" w:line="240" w:lineRule="auto"/>
                              <w:ind w:firstLine="708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Studium an den Universitäten </w:t>
                            </w:r>
                            <w:r w:rsidRPr="00671ACA">
                              <w:rPr>
                                <w:rFonts w:ascii="Arial" w:hAnsi="Arial" w:cs="Arial"/>
                                <w:b/>
                              </w:rPr>
                              <w:t>mit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  <w:p w:rsidR="00694964" w:rsidRDefault="00694964" w:rsidP="00694964">
                            <w:pPr>
                              <w:spacing w:after="0" w:line="240" w:lineRule="auto"/>
                              <w:ind w:firstLine="708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fachgebundener H</w:t>
                            </w:r>
                            <w:r w:rsidRPr="00671ACA">
                              <w:rPr>
                                <w:rFonts w:ascii="Arial" w:hAnsi="Arial" w:cs="Arial"/>
                                <w:b/>
                              </w:rPr>
                              <w:t>ochschulreife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:</w:t>
                            </w:r>
                          </w:p>
                          <w:p w:rsidR="00694964" w:rsidRDefault="00694964" w:rsidP="00694964">
                            <w:pPr>
                              <w:spacing w:after="120" w:line="240" w:lineRule="auto"/>
                              <w:ind w:left="709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530CE" w:rsidRDefault="00671ACA" w:rsidP="00E530CE">
                            <w:pPr>
                              <w:spacing w:after="0" w:line="240" w:lineRule="auto"/>
                              <w:ind w:left="709"/>
                              <w:rPr>
                                <w:rFonts w:ascii="Arial" w:hAnsi="Arial" w:cs="Arial"/>
                              </w:rPr>
                            </w:pPr>
                            <w:r w:rsidRPr="00671ACA">
                              <w:rPr>
                                <w:rFonts w:ascii="Arial" w:hAnsi="Arial" w:cs="Arial"/>
                              </w:rPr>
                              <w:t>z. B. Betriebswirtschaftslehre, Finanz- und Wirtschaftsmathematik, Medienrecht,</w:t>
                            </w:r>
                            <w:r w:rsidR="0069496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671ACA">
                              <w:rPr>
                                <w:rFonts w:ascii="Arial" w:hAnsi="Arial" w:cs="Arial"/>
                              </w:rPr>
                              <w:t>Volkswirtschaftslehre, Öffentliche Verwaltung</w:t>
                            </w:r>
                            <w:r w:rsidR="00E530CE">
                              <w:rPr>
                                <w:rFonts w:ascii="Arial" w:hAnsi="Arial" w:cs="Arial"/>
                              </w:rPr>
                              <w:t xml:space="preserve">, Produktion und Logistik, Rechtswissenschaft, Statistik, Sportökonomie, Verwaltungswissenschaft, Wirtschaftsrecht, </w:t>
                            </w:r>
                            <w:r w:rsidR="00BB3C71">
                              <w:rPr>
                                <w:rFonts w:ascii="Arial" w:hAnsi="Arial" w:cs="Arial"/>
                              </w:rPr>
                              <w:t xml:space="preserve">Wirtschaftswissenschaften einschließlich Wirtschaftsingenieurwesen, </w:t>
                            </w:r>
                            <w:r w:rsidR="00E530CE" w:rsidRPr="00671ACA">
                              <w:rPr>
                                <w:rFonts w:ascii="Arial" w:hAnsi="Arial" w:cs="Arial"/>
                              </w:rPr>
                              <w:t>Lehramt (alle Schularten*)</w:t>
                            </w:r>
                            <w:r w:rsidR="00694964">
                              <w:rPr>
                                <w:rFonts w:ascii="Arial" w:hAnsi="Arial" w:cs="Arial"/>
                              </w:rPr>
                              <w:t>,</w:t>
                            </w:r>
                            <w:r w:rsidR="00E530CE">
                              <w:rPr>
                                <w:rFonts w:ascii="Arial" w:hAnsi="Arial" w:cs="Arial"/>
                              </w:rPr>
                              <w:t>…</w:t>
                            </w:r>
                          </w:p>
                          <w:p w:rsidR="00596E83" w:rsidRPr="00937911" w:rsidRDefault="00596E83" w:rsidP="007D0BE0">
                            <w:pPr>
                              <w:spacing w:after="0" w:line="240" w:lineRule="auto"/>
                              <w:ind w:left="3132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8" o:spid="_x0000_s1048" type="#_x0000_t202" style="position:absolute;margin-left:19.15pt;margin-top:4.9pt;width:128.25pt;height:414pt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" strokecolor="#97be0e" strokeweight="1.5pt">
                <v:fill color2="#e5f89e" rotate="t" angle="90" focus="100%" type="gradient"/>
                <v:textbox style="layout-flow:vertical">
                  <w:txbxContent>
                    <w:p w:rsidR="00694964" w:rsidRDefault="00694964" w:rsidP="00694964">
                      <w:pPr>
                        <w:spacing w:after="0" w:line="240" w:lineRule="auto"/>
                        <w:ind w:firstLine="708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Studium an den Universitäten </w:t>
                      </w:r>
                      <w:r w:rsidRPr="00671ACA">
                        <w:rPr>
                          <w:rFonts w:ascii="Arial" w:hAnsi="Arial" w:cs="Arial"/>
                          <w:b/>
                        </w:rPr>
                        <w:t>mit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</w:p>
                    <w:p w:rsidR="00694964" w:rsidRDefault="00694964" w:rsidP="00694964">
                      <w:pPr>
                        <w:spacing w:after="0" w:line="240" w:lineRule="auto"/>
                        <w:ind w:firstLine="708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fachgebundener H</w:t>
                      </w:r>
                      <w:r w:rsidRPr="00671ACA">
                        <w:rPr>
                          <w:rFonts w:ascii="Arial" w:hAnsi="Arial" w:cs="Arial"/>
                          <w:b/>
                        </w:rPr>
                        <w:t>ochschulreife</w:t>
                      </w:r>
                      <w:r>
                        <w:rPr>
                          <w:rFonts w:ascii="Arial" w:hAnsi="Arial" w:cs="Arial"/>
                          <w:b/>
                        </w:rPr>
                        <w:t>:</w:t>
                      </w:r>
                    </w:p>
                    <w:p w:rsidR="00694964" w:rsidRDefault="00694964" w:rsidP="00694964">
                      <w:pPr>
                        <w:spacing w:after="120" w:line="240" w:lineRule="auto"/>
                        <w:ind w:left="709"/>
                        <w:rPr>
                          <w:rFonts w:ascii="Arial" w:hAnsi="Arial" w:cs="Arial"/>
                        </w:rPr>
                      </w:pPr>
                    </w:p>
                    <w:p w:rsidR="00E530CE" w:rsidRDefault="00671ACA" w:rsidP="00E530CE">
                      <w:pPr>
                        <w:spacing w:after="0" w:line="240" w:lineRule="auto"/>
                        <w:ind w:left="709"/>
                        <w:rPr>
                          <w:rFonts w:ascii="Arial" w:hAnsi="Arial" w:cs="Arial"/>
                        </w:rPr>
                      </w:pPr>
                      <w:r w:rsidRPr="00671ACA">
                        <w:rPr>
                          <w:rFonts w:ascii="Arial" w:hAnsi="Arial" w:cs="Arial"/>
                        </w:rPr>
                        <w:t>z. B. Betriebswirtschaftslehre, Finanz- und Wirtschaftsmathematik, Medienrecht,</w:t>
                      </w:r>
                      <w:r w:rsidR="00694964">
                        <w:rPr>
                          <w:rFonts w:ascii="Arial" w:hAnsi="Arial" w:cs="Arial"/>
                        </w:rPr>
                        <w:t xml:space="preserve"> </w:t>
                      </w:r>
                      <w:r w:rsidRPr="00671ACA">
                        <w:rPr>
                          <w:rFonts w:ascii="Arial" w:hAnsi="Arial" w:cs="Arial"/>
                        </w:rPr>
                        <w:t>Volkswirtschaftslehre, Öffentliche Verwaltung</w:t>
                      </w:r>
                      <w:r w:rsidR="00E530CE">
                        <w:rPr>
                          <w:rFonts w:ascii="Arial" w:hAnsi="Arial" w:cs="Arial"/>
                        </w:rPr>
                        <w:t xml:space="preserve">, Produktion und Logistik, Rechtswissenschaft, Statistik, Sportökonomie, Verwaltungswissenschaft, Wirtschaftsrecht, </w:t>
                      </w:r>
                      <w:r w:rsidR="00BB3C71">
                        <w:rPr>
                          <w:rFonts w:ascii="Arial" w:hAnsi="Arial" w:cs="Arial"/>
                        </w:rPr>
                        <w:t xml:space="preserve">Wirtschaftswissenschaften einschließlich Wirtschaftsingenieurwesen, </w:t>
                      </w:r>
                      <w:r w:rsidR="00E530CE" w:rsidRPr="00671ACA">
                        <w:rPr>
                          <w:rFonts w:ascii="Arial" w:hAnsi="Arial" w:cs="Arial"/>
                        </w:rPr>
                        <w:t>Lehramt (alle Schularten*)</w:t>
                      </w:r>
                      <w:r w:rsidR="00694964">
                        <w:rPr>
                          <w:rFonts w:ascii="Arial" w:hAnsi="Arial" w:cs="Arial"/>
                        </w:rPr>
                        <w:t>,</w:t>
                      </w:r>
                      <w:r w:rsidR="00E530CE">
                        <w:rPr>
                          <w:rFonts w:ascii="Arial" w:hAnsi="Arial" w:cs="Arial"/>
                        </w:rPr>
                        <w:t>…</w:t>
                      </w:r>
                    </w:p>
                    <w:p w:rsidR="00596E83" w:rsidRPr="00937911" w:rsidRDefault="00596E83" w:rsidP="007D0BE0">
                      <w:pPr>
                        <w:spacing w:after="0" w:line="240" w:lineRule="auto"/>
                        <w:ind w:left="3132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2186305</wp:posOffset>
                </wp:positionH>
                <wp:positionV relativeFrom="paragraph">
                  <wp:posOffset>138430</wp:posOffset>
                </wp:positionV>
                <wp:extent cx="384175" cy="3133725"/>
                <wp:effectExtent l="0" t="0" r="0" b="0"/>
                <wp:wrapNone/>
                <wp:docPr id="13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175" cy="3133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76FE" w:rsidRPr="00DC76FE" w:rsidRDefault="00EC6DE6" w:rsidP="00DC76F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                  </w:t>
                            </w:r>
                            <w:r w:rsidR="00DC76F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Wirtschaft und Verwaltung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9" o:spid="_x0000_s1049" type="#_x0000_t202" style="position:absolute;margin-left:172.15pt;margin-top:10.9pt;width:30.25pt;height:246.7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" filled="f" stroked="f" strokecolor="red">
                <v:textbox style="layout-flow:vertical">
                  <w:txbxContent>
                    <w:p w:rsidR="00DC76FE" w:rsidRPr="00DC76FE" w:rsidRDefault="00EC6DE6" w:rsidP="00DC76FE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                  </w:t>
                      </w:r>
                      <w:r w:rsidR="00DC76FE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Wirtschaft und Verwaltu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2170430</wp:posOffset>
                </wp:positionH>
                <wp:positionV relativeFrom="paragraph">
                  <wp:posOffset>62230</wp:posOffset>
                </wp:positionV>
                <wp:extent cx="466725" cy="3133725"/>
                <wp:effectExtent l="12700" t="9525" r="15875" b="9525"/>
                <wp:wrapNone/>
                <wp:docPr id="12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3133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AFFE"/>
                        </a:solidFill>
                        <a:ln w="1905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0C9C9E8" id="AutoShape 107" o:spid="_x0000_s1026" style="position:absolute;margin-left:170.9pt;margin-top:4.9pt;width:36.75pt;height:246.7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" fillcolor="#00affe" strokecolor="white [3212]" strokeweight="1.5pt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5447030</wp:posOffset>
                </wp:positionH>
                <wp:positionV relativeFrom="paragraph">
                  <wp:posOffset>133350</wp:posOffset>
                </wp:positionV>
                <wp:extent cx="466725" cy="3062605"/>
                <wp:effectExtent l="12700" t="13970" r="15875" b="9525"/>
                <wp:wrapNone/>
                <wp:docPr id="9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30626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AFFE"/>
                        </a:solidFill>
                        <a:ln w="1905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A11B553" id="AutoShape 105" o:spid="_x0000_s1026" style="position:absolute;margin-left:428.9pt;margin-top:10.5pt;width:36.75pt;height:241.1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" fillcolor="#00affe" strokecolor="white [3212]" strokeweight="1.5pt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5447030</wp:posOffset>
                </wp:positionH>
                <wp:positionV relativeFrom="paragraph">
                  <wp:posOffset>133350</wp:posOffset>
                </wp:positionV>
                <wp:extent cx="406400" cy="3062605"/>
                <wp:effectExtent l="3175" t="4445" r="0" b="0"/>
                <wp:wrapNone/>
                <wp:docPr id="6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0" cy="3062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76FE" w:rsidRPr="00DC76FE" w:rsidRDefault="00DC76FE" w:rsidP="00DC76F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Sozialwesen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8" o:spid="_x0000_s1050" type="#_x0000_t202" style="position:absolute;margin-left:428.9pt;margin-top:10.5pt;width:32pt;height:241.1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" filled="f" stroked="f" strokecolor="red">
                <v:textbox style="layout-flow:vertical">
                  <w:txbxContent>
                    <w:p w:rsidR="00DC76FE" w:rsidRPr="00DC76FE" w:rsidRDefault="00DC76FE" w:rsidP="00DC76FE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Sozialwes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2853055</wp:posOffset>
                </wp:positionH>
                <wp:positionV relativeFrom="paragraph">
                  <wp:posOffset>62230</wp:posOffset>
                </wp:positionV>
                <wp:extent cx="2295525" cy="5257800"/>
                <wp:effectExtent l="9525" t="9525" r="9525" b="9525"/>
                <wp:wrapNone/>
                <wp:docPr id="5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52578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5F89E"/>
                            </a:gs>
                          </a:gsLst>
                          <a:lin ang="0" scaled="1"/>
                        </a:gradFill>
                        <a:ln w="19050">
                          <a:solidFill>
                            <a:srgbClr val="97BE0E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6DE6" w:rsidRDefault="00037E13" w:rsidP="00603E75">
                            <w:pPr>
                              <w:spacing w:after="0" w:line="240" w:lineRule="auto"/>
                              <w:ind w:firstLine="708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Studi</w:t>
                            </w:r>
                            <w:r w:rsidR="00694964">
                              <w:rPr>
                                <w:rFonts w:ascii="Arial" w:hAnsi="Arial" w:cs="Arial"/>
                                <w:b/>
                              </w:rPr>
                              <w:t xml:space="preserve">um an den Universitäten </w:t>
                            </w:r>
                            <w:r w:rsidR="0083234D" w:rsidRPr="00671ACA">
                              <w:rPr>
                                <w:rFonts w:ascii="Arial" w:hAnsi="Arial" w:cs="Arial"/>
                                <w:b/>
                              </w:rPr>
                              <w:t>mit</w:t>
                            </w:r>
                            <w:r w:rsidR="00EC6DE6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  <w:p w:rsidR="00EC6DE6" w:rsidRDefault="00EC6DE6" w:rsidP="00603E75">
                            <w:pPr>
                              <w:spacing w:after="0" w:line="240" w:lineRule="auto"/>
                              <w:ind w:firstLine="708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fachgebundener H</w:t>
                            </w:r>
                            <w:r w:rsidR="0083234D" w:rsidRPr="00671ACA">
                              <w:rPr>
                                <w:rFonts w:ascii="Arial" w:hAnsi="Arial" w:cs="Arial"/>
                                <w:b/>
                              </w:rPr>
                              <w:t>ochschulreife</w:t>
                            </w:r>
                            <w:r w:rsidR="00694964">
                              <w:rPr>
                                <w:rFonts w:ascii="Arial" w:hAnsi="Arial" w:cs="Arial"/>
                                <w:b/>
                              </w:rPr>
                              <w:t>:</w:t>
                            </w:r>
                          </w:p>
                          <w:p w:rsidR="00694964" w:rsidRDefault="00694964" w:rsidP="00207533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603E75" w:rsidRDefault="00EC6DE6" w:rsidP="00EC6DE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               </w:t>
                            </w:r>
                            <w:r w:rsidR="00671ACA" w:rsidRPr="00671ACA">
                              <w:rPr>
                                <w:rFonts w:ascii="Arial" w:hAnsi="Arial" w:cs="Arial"/>
                              </w:rPr>
                              <w:t xml:space="preserve">z. B. </w:t>
                            </w:r>
                            <w:r w:rsidR="00E530CE">
                              <w:rPr>
                                <w:rFonts w:ascii="Arial" w:hAnsi="Arial" w:cs="Arial"/>
                              </w:rPr>
                              <w:t>Biochemie, Biologie, Biomedizin, Erziehungswissenschaft,</w:t>
                            </w:r>
                          </w:p>
                          <w:p w:rsidR="00E530CE" w:rsidRDefault="00E530CE" w:rsidP="00EC6DE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 xml:space="preserve">Gesundheitsökonomie, Gesundheitswissenschaft, </w:t>
                            </w:r>
                          </w:p>
                          <w:p w:rsidR="00E530CE" w:rsidRDefault="00E530CE" w:rsidP="00E530C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                        Pflegewissenschaft, Sozialwissenschaft, Soziologie, </w:t>
                            </w:r>
                          </w:p>
                          <w:p w:rsidR="00E530CE" w:rsidRDefault="00E530CE" w:rsidP="00E530CE">
                            <w:pPr>
                              <w:spacing w:after="0" w:line="240" w:lineRule="auto"/>
                              <w:ind w:left="2124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Molekulare Medizin, Psychologie, </w:t>
                            </w:r>
                          </w:p>
                          <w:p w:rsidR="00E530CE" w:rsidRDefault="00E530CE" w:rsidP="00E530CE">
                            <w:pPr>
                              <w:spacing w:after="0" w:line="240" w:lineRule="auto"/>
                              <w:ind w:left="2124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Pädagogik (einschließlich Schul-,   </w:t>
                            </w:r>
                          </w:p>
                          <w:p w:rsidR="00603E75" w:rsidRDefault="00E530CE" w:rsidP="00E530CE">
                            <w:pPr>
                              <w:spacing w:after="0" w:line="240" w:lineRule="auto"/>
                              <w:ind w:left="2124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Sonder-, Sozial- und Medienpädagogik)</w:t>
                            </w:r>
                          </w:p>
                          <w:p w:rsidR="00E530CE" w:rsidRPr="00671ACA" w:rsidRDefault="00671ACA" w:rsidP="00E530CE">
                            <w:pPr>
                              <w:spacing w:after="0" w:line="240" w:lineRule="auto"/>
                              <w:ind w:left="2832"/>
                              <w:rPr>
                                <w:rFonts w:ascii="Arial" w:hAnsi="Arial" w:cs="Arial"/>
                              </w:rPr>
                            </w:pPr>
                            <w:r w:rsidRPr="00671ACA">
                              <w:rPr>
                                <w:rFonts w:ascii="Arial" w:hAnsi="Arial" w:cs="Arial"/>
                              </w:rPr>
                              <w:t xml:space="preserve">Lehramt (alle Schularten*; </w:t>
                            </w:r>
                            <w:r w:rsidR="00E530CE">
                              <w:rPr>
                                <w:rFonts w:ascii="Arial" w:hAnsi="Arial" w:cs="Arial"/>
                              </w:rPr>
                              <w:t xml:space="preserve">                                             </w:t>
                            </w:r>
                            <w:r w:rsidRPr="00671ACA">
                              <w:rPr>
                                <w:rFonts w:ascii="Arial" w:hAnsi="Arial" w:cs="Arial"/>
                              </w:rPr>
                              <w:t xml:space="preserve">auch </w:t>
                            </w:r>
                            <w:r w:rsidR="00E530CE">
                              <w:rPr>
                                <w:rFonts w:ascii="Arial" w:hAnsi="Arial" w:cs="Arial"/>
                              </w:rPr>
                              <w:t>Sonderpädagogik)</w:t>
                            </w:r>
                            <w:r w:rsidR="00694964">
                              <w:rPr>
                                <w:rFonts w:ascii="Arial" w:hAnsi="Arial" w:cs="Arial"/>
                              </w:rPr>
                              <w:t>,</w:t>
                            </w:r>
                            <w:r w:rsidR="00E530CE">
                              <w:rPr>
                                <w:rFonts w:ascii="Arial" w:hAnsi="Arial" w:cs="Arial"/>
                              </w:rPr>
                              <w:t>…</w:t>
                            </w:r>
                            <w:r w:rsidRPr="00671AC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:rsidR="00671ACA" w:rsidRPr="00671ACA" w:rsidRDefault="00671ACA" w:rsidP="00EC6DE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671ACA">
                              <w:rPr>
                                <w:rFonts w:ascii="Arial" w:hAnsi="Arial" w:cs="Arial"/>
                              </w:rPr>
                              <w:t>…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1" o:spid="_x0000_s1051" type="#_x0000_t202" style="position:absolute;margin-left:224.65pt;margin-top:4.9pt;width:180.75pt;height:414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" strokecolor="#97be0e" strokeweight="1.5pt">
                <v:fill color2="#e5f89e" rotate="t" angle="90" focus="100%" type="gradient"/>
                <v:textbox style="layout-flow:vertical">
                  <w:txbxContent>
                    <w:p w:rsidR="00EC6DE6" w:rsidRDefault="00037E13" w:rsidP="00603E75">
                      <w:pPr>
                        <w:spacing w:after="0" w:line="240" w:lineRule="auto"/>
                        <w:ind w:firstLine="708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Studi</w:t>
                      </w:r>
                      <w:r w:rsidR="00694964">
                        <w:rPr>
                          <w:rFonts w:ascii="Arial" w:hAnsi="Arial" w:cs="Arial"/>
                          <w:b/>
                        </w:rPr>
                        <w:t xml:space="preserve">um an den Universitäten </w:t>
                      </w:r>
                      <w:r w:rsidR="0083234D" w:rsidRPr="00671ACA">
                        <w:rPr>
                          <w:rFonts w:ascii="Arial" w:hAnsi="Arial" w:cs="Arial"/>
                          <w:b/>
                        </w:rPr>
                        <w:t>mit</w:t>
                      </w:r>
                      <w:r w:rsidR="00EC6DE6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</w:p>
                    <w:p w:rsidR="00EC6DE6" w:rsidRDefault="00EC6DE6" w:rsidP="00603E75">
                      <w:pPr>
                        <w:spacing w:after="0" w:line="240" w:lineRule="auto"/>
                        <w:ind w:firstLine="708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fachgebundener H</w:t>
                      </w:r>
                      <w:r w:rsidR="0083234D" w:rsidRPr="00671ACA">
                        <w:rPr>
                          <w:rFonts w:ascii="Arial" w:hAnsi="Arial" w:cs="Arial"/>
                          <w:b/>
                        </w:rPr>
                        <w:t>ochschulreife</w:t>
                      </w:r>
                      <w:r w:rsidR="00694964">
                        <w:rPr>
                          <w:rFonts w:ascii="Arial" w:hAnsi="Arial" w:cs="Arial"/>
                          <w:b/>
                        </w:rPr>
                        <w:t>:</w:t>
                      </w:r>
                    </w:p>
                    <w:p w:rsidR="00694964" w:rsidRDefault="00694964" w:rsidP="00207533">
                      <w:pPr>
                        <w:spacing w:after="120" w:line="240" w:lineRule="auto"/>
                        <w:rPr>
                          <w:rFonts w:ascii="Arial" w:hAnsi="Arial" w:cs="Arial"/>
                        </w:rPr>
                      </w:pPr>
                    </w:p>
                    <w:p w:rsidR="00603E75" w:rsidRDefault="00EC6DE6" w:rsidP="00EC6DE6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               </w:t>
                      </w:r>
                      <w:r w:rsidR="00671ACA" w:rsidRPr="00671ACA">
                        <w:rPr>
                          <w:rFonts w:ascii="Arial" w:hAnsi="Arial" w:cs="Arial"/>
                        </w:rPr>
                        <w:t xml:space="preserve">z. B. </w:t>
                      </w:r>
                      <w:r w:rsidR="00E530CE">
                        <w:rPr>
                          <w:rFonts w:ascii="Arial" w:hAnsi="Arial" w:cs="Arial"/>
                        </w:rPr>
                        <w:t>Biochemie, Biologie, Biomedizin, Erziehungswissenschaft,</w:t>
                      </w:r>
                    </w:p>
                    <w:p w:rsidR="00E530CE" w:rsidRDefault="00E530CE" w:rsidP="00EC6DE6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 xml:space="preserve">Gesundheitsökonomie, Gesundheitswissenschaft, </w:t>
                      </w:r>
                    </w:p>
                    <w:p w:rsidR="00E530CE" w:rsidRDefault="00E530CE" w:rsidP="00E530CE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                        Pflegewissenschaft, Sozialwissenschaft, Soziologie, </w:t>
                      </w:r>
                    </w:p>
                    <w:p w:rsidR="00E530CE" w:rsidRDefault="00E530CE" w:rsidP="00E530CE">
                      <w:pPr>
                        <w:spacing w:after="0" w:line="240" w:lineRule="auto"/>
                        <w:ind w:left="2124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Molekulare Medizin, Psychologie, </w:t>
                      </w:r>
                    </w:p>
                    <w:p w:rsidR="00E530CE" w:rsidRDefault="00E530CE" w:rsidP="00E530CE">
                      <w:pPr>
                        <w:spacing w:after="0" w:line="240" w:lineRule="auto"/>
                        <w:ind w:left="2124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Pädagogik (einschließlich Schul-,   </w:t>
                      </w:r>
                    </w:p>
                    <w:p w:rsidR="00603E75" w:rsidRDefault="00E530CE" w:rsidP="00E530CE">
                      <w:pPr>
                        <w:spacing w:after="0" w:line="240" w:lineRule="auto"/>
                        <w:ind w:left="2124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Sonder-, Sozial- und Medienpädagogik)</w:t>
                      </w:r>
                    </w:p>
                    <w:p w:rsidR="00E530CE" w:rsidRPr="00671ACA" w:rsidRDefault="00671ACA" w:rsidP="00E530CE">
                      <w:pPr>
                        <w:spacing w:after="0" w:line="240" w:lineRule="auto"/>
                        <w:ind w:left="2832"/>
                        <w:rPr>
                          <w:rFonts w:ascii="Arial" w:hAnsi="Arial" w:cs="Arial"/>
                        </w:rPr>
                      </w:pPr>
                      <w:r w:rsidRPr="00671ACA">
                        <w:rPr>
                          <w:rFonts w:ascii="Arial" w:hAnsi="Arial" w:cs="Arial"/>
                        </w:rPr>
                        <w:t xml:space="preserve">Lehramt (alle Schularten*; </w:t>
                      </w:r>
                      <w:r w:rsidR="00E530CE">
                        <w:rPr>
                          <w:rFonts w:ascii="Arial" w:hAnsi="Arial" w:cs="Arial"/>
                        </w:rPr>
                        <w:t xml:space="preserve">                                             </w:t>
                      </w:r>
                      <w:r w:rsidRPr="00671ACA">
                        <w:rPr>
                          <w:rFonts w:ascii="Arial" w:hAnsi="Arial" w:cs="Arial"/>
                        </w:rPr>
                        <w:t xml:space="preserve">auch </w:t>
                      </w:r>
                      <w:r w:rsidR="00E530CE">
                        <w:rPr>
                          <w:rFonts w:ascii="Arial" w:hAnsi="Arial" w:cs="Arial"/>
                        </w:rPr>
                        <w:t>Sonderpädagogik)</w:t>
                      </w:r>
                      <w:r w:rsidR="00694964">
                        <w:rPr>
                          <w:rFonts w:ascii="Arial" w:hAnsi="Arial" w:cs="Arial"/>
                        </w:rPr>
                        <w:t>,</w:t>
                      </w:r>
                      <w:r w:rsidR="00E530CE">
                        <w:rPr>
                          <w:rFonts w:ascii="Arial" w:hAnsi="Arial" w:cs="Arial"/>
                        </w:rPr>
                        <w:t>…</w:t>
                      </w:r>
                      <w:r w:rsidRPr="00671ACA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:rsidR="00671ACA" w:rsidRPr="00671ACA" w:rsidRDefault="00671ACA" w:rsidP="00EC6DE6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671ACA">
                        <w:rPr>
                          <w:rFonts w:ascii="Arial" w:hAnsi="Arial" w:cs="Arial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</w:p>
    <w:p w:rsidR="009D6ACB" w:rsidRDefault="009D6ACB" w:rsidP="009D6ACB"/>
    <w:p w:rsidR="009D6ACB" w:rsidRDefault="009D6ACB" w:rsidP="009D6ACB"/>
    <w:p w:rsidR="009D6ACB" w:rsidRDefault="009D6ACB" w:rsidP="009D6ACB"/>
    <w:p w:rsidR="009D6ACB" w:rsidRDefault="009D6ACB" w:rsidP="009D6ACB"/>
    <w:p w:rsidR="009D6ACB" w:rsidRDefault="00095DA3" w:rsidP="009D6ACB">
      <w:r>
        <w:rPr>
          <w:rFonts w:ascii="Times New Roman" w:hAnsi="Times New Roman" w:cs="Times New Roman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9272905</wp:posOffset>
                </wp:positionH>
                <wp:positionV relativeFrom="paragraph">
                  <wp:posOffset>-2477135</wp:posOffset>
                </wp:positionV>
                <wp:extent cx="495300" cy="3200400"/>
                <wp:effectExtent l="0" t="0" r="19050" b="19050"/>
                <wp:wrapNone/>
                <wp:docPr id="1" name="Rechteck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3200400"/>
                        </a:xfrm>
                        <a:prstGeom prst="rect">
                          <a:avLst/>
                        </a:prstGeom>
                        <a:solidFill>
                          <a:srgbClr val="97BE0E"/>
                        </a:solidFill>
                        <a:ln w="1905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288AA6" id="Rechteck 10" o:spid="_x0000_s1026" style="position:absolute;margin-left:730.15pt;margin-top:-195.05pt;width:39pt;height:25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" fillcolor="#97be0e" strokecolor="white [3212]" strokeweight="1.5pt"/>
            </w:pict>
          </mc:Fallback>
        </mc:AlternateContent>
      </w:r>
    </w:p>
    <w:p w:rsidR="009D6ACB" w:rsidRDefault="009D6ACB" w:rsidP="009D6ACB"/>
    <w:p w:rsidR="009D6ACB" w:rsidRDefault="009D6ACB" w:rsidP="009D6ACB"/>
    <w:p w:rsidR="009D6ACB" w:rsidRDefault="009D6ACB" w:rsidP="009D6ACB"/>
    <w:p w:rsidR="009D6ACB" w:rsidRDefault="009D6ACB" w:rsidP="009D6ACB"/>
    <w:p w:rsidR="009D6ACB" w:rsidRDefault="009D6ACB" w:rsidP="009D6ACB"/>
    <w:p w:rsidR="009D6ACB" w:rsidRDefault="00EC6DE6" w:rsidP="009D6ACB">
      <w:r>
        <w:rPr>
          <w:noProof/>
          <w:lang w:eastAsia="de-DE"/>
        </w:rPr>
        <w:drawing>
          <wp:anchor distT="0" distB="0" distL="114300" distR="114300" simplePos="0" relativeHeight="251870208" behindDoc="0" locked="0" layoutInCell="1" allowOverlap="1" wp14:anchorId="76A31FF1" wp14:editId="6B0D4900">
            <wp:simplePos x="0" y="0"/>
            <wp:positionH relativeFrom="column">
              <wp:posOffset>4291965</wp:posOffset>
            </wp:positionH>
            <wp:positionV relativeFrom="paragraph">
              <wp:posOffset>139065</wp:posOffset>
            </wp:positionV>
            <wp:extent cx="1933575" cy="1306830"/>
            <wp:effectExtent l="0" t="323850" r="0" b="31242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 Kindergarte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 flipH="1">
                      <a:off x="0" y="0"/>
                      <a:ext cx="1933575" cy="1306830"/>
                    </a:xfrm>
                    <a:prstGeom prst="rect">
                      <a:avLst/>
                    </a:prstGeom>
                    <a:ln w="19050"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57214" behindDoc="0" locked="0" layoutInCell="1" allowOverlap="1" wp14:anchorId="700C96AF" wp14:editId="2DFDA4AC">
            <wp:simplePos x="0" y="0"/>
            <wp:positionH relativeFrom="column">
              <wp:posOffset>1012825</wp:posOffset>
            </wp:positionH>
            <wp:positionV relativeFrom="paragraph">
              <wp:posOffset>144780</wp:posOffset>
            </wp:positionV>
            <wp:extent cx="1939290" cy="1307465"/>
            <wp:effectExtent l="0" t="342900" r="0" b="311785"/>
            <wp:wrapNone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im Lernen IMG_4213 - Ausschnitt geschärft Euringer und Klose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939290" cy="1307465"/>
                    </a:xfrm>
                    <a:prstGeom prst="rect">
                      <a:avLst/>
                    </a:prstGeom>
                    <a:ln w="19050"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6ACB" w:rsidRDefault="009D6ACB" w:rsidP="009D6ACB"/>
    <w:p w:rsidR="009D6ACB" w:rsidRDefault="00BF0E11" w:rsidP="009D6ACB">
      <w:r>
        <w:rPr>
          <w:noProof/>
          <w:lang w:eastAsia="de-DE"/>
        </w:rPr>
        <w:drawing>
          <wp:anchor distT="0" distB="0" distL="114300" distR="114300" simplePos="0" relativeHeight="251831296" behindDoc="0" locked="0" layoutInCell="1" allowOverlap="1" wp14:anchorId="26003F6E" wp14:editId="728E2A7C">
            <wp:simplePos x="0" y="0"/>
            <wp:positionH relativeFrom="column">
              <wp:posOffset>-513715</wp:posOffset>
            </wp:positionH>
            <wp:positionV relativeFrom="paragraph">
              <wp:posOffset>40640</wp:posOffset>
            </wp:positionV>
            <wp:extent cx="1069975" cy="1051560"/>
            <wp:effectExtent l="0" t="57150" r="0" b="110490"/>
            <wp:wrapNone/>
            <wp:docPr id="3" name="Bild 1" descr="Häkchen, Teilstrich, Überprüfen, Korrigieren, Okay, 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äkchen, Teilstrich, Überprüfen, Korrigieren, Okay, J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8000" contrast="2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6163158">
                      <a:off x="0" y="0"/>
                      <a:ext cx="1069975" cy="1051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D6ACB" w:rsidRDefault="009D6ACB" w:rsidP="009D6ACB"/>
    <w:sectPr w:rsidR="009D6ACB" w:rsidSect="00C8157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HG Mincho Light J">
    <w:altName w:val="Times New Roman"/>
    <w:charset w:val="00"/>
    <w:family w:val="auto"/>
    <w:pitch w:val="variable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1B0D1B"/>
    <w:multiLevelType w:val="hybridMultilevel"/>
    <w:tmpl w:val="DDA0E82A"/>
    <w:lvl w:ilvl="0" w:tplc="0407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251"/>
    <w:rsid w:val="00037E13"/>
    <w:rsid w:val="000850F3"/>
    <w:rsid w:val="00095DA3"/>
    <w:rsid w:val="000E0CB9"/>
    <w:rsid w:val="000F47D9"/>
    <w:rsid w:val="001814E2"/>
    <w:rsid w:val="001978A7"/>
    <w:rsid w:val="001A2356"/>
    <w:rsid w:val="001B5884"/>
    <w:rsid w:val="00207533"/>
    <w:rsid w:val="002B6397"/>
    <w:rsid w:val="002E1A52"/>
    <w:rsid w:val="002F238E"/>
    <w:rsid w:val="002F76DA"/>
    <w:rsid w:val="00305482"/>
    <w:rsid w:val="003922FD"/>
    <w:rsid w:val="003C0B75"/>
    <w:rsid w:val="003C2F83"/>
    <w:rsid w:val="003C6BA6"/>
    <w:rsid w:val="00435A22"/>
    <w:rsid w:val="00446B44"/>
    <w:rsid w:val="00451C7A"/>
    <w:rsid w:val="004815BF"/>
    <w:rsid w:val="004B211A"/>
    <w:rsid w:val="004E6BC5"/>
    <w:rsid w:val="00521B61"/>
    <w:rsid w:val="00594A4D"/>
    <w:rsid w:val="00596E83"/>
    <w:rsid w:val="00603E75"/>
    <w:rsid w:val="00666BC3"/>
    <w:rsid w:val="00671ACA"/>
    <w:rsid w:val="00687251"/>
    <w:rsid w:val="00694964"/>
    <w:rsid w:val="006955AA"/>
    <w:rsid w:val="006C4B24"/>
    <w:rsid w:val="006F5337"/>
    <w:rsid w:val="00756650"/>
    <w:rsid w:val="007D0BE0"/>
    <w:rsid w:val="007E1EBB"/>
    <w:rsid w:val="007E76AC"/>
    <w:rsid w:val="007E7F66"/>
    <w:rsid w:val="0083234D"/>
    <w:rsid w:val="00853072"/>
    <w:rsid w:val="00877A14"/>
    <w:rsid w:val="008B1A6F"/>
    <w:rsid w:val="008C1028"/>
    <w:rsid w:val="008C3058"/>
    <w:rsid w:val="008D2682"/>
    <w:rsid w:val="008E626E"/>
    <w:rsid w:val="00937911"/>
    <w:rsid w:val="009B119F"/>
    <w:rsid w:val="009C1B89"/>
    <w:rsid w:val="009C3F0F"/>
    <w:rsid w:val="009D4445"/>
    <w:rsid w:val="009D6ACB"/>
    <w:rsid w:val="00A54E11"/>
    <w:rsid w:val="00A75C21"/>
    <w:rsid w:val="00AC67D5"/>
    <w:rsid w:val="00AE4691"/>
    <w:rsid w:val="00B213E7"/>
    <w:rsid w:val="00B4470F"/>
    <w:rsid w:val="00B65C77"/>
    <w:rsid w:val="00B87DA5"/>
    <w:rsid w:val="00B913C7"/>
    <w:rsid w:val="00BB37F3"/>
    <w:rsid w:val="00BB3C71"/>
    <w:rsid w:val="00BF0E11"/>
    <w:rsid w:val="00BF618C"/>
    <w:rsid w:val="00C007C3"/>
    <w:rsid w:val="00C11B74"/>
    <w:rsid w:val="00C25FBD"/>
    <w:rsid w:val="00C31497"/>
    <w:rsid w:val="00C81577"/>
    <w:rsid w:val="00CE041D"/>
    <w:rsid w:val="00D20FF5"/>
    <w:rsid w:val="00D240DF"/>
    <w:rsid w:val="00D477A5"/>
    <w:rsid w:val="00DC76FE"/>
    <w:rsid w:val="00DD0325"/>
    <w:rsid w:val="00DE4CEB"/>
    <w:rsid w:val="00E27CE2"/>
    <w:rsid w:val="00E530CE"/>
    <w:rsid w:val="00E76E80"/>
    <w:rsid w:val="00E939A0"/>
    <w:rsid w:val="00EC6DE6"/>
    <w:rsid w:val="00F015B2"/>
    <w:rsid w:val="00F42146"/>
    <w:rsid w:val="00F74F11"/>
    <w:rsid w:val="00FA6C06"/>
    <w:rsid w:val="00FB26D0"/>
    <w:rsid w:val="00FC7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4"/>
    <o:shapelayout v:ext="edit">
      <o:idmap v:ext="edit" data="1"/>
    </o:shapelayout>
  </w:shapeDefaults>
  <w:decimalSymbol w:val=","/>
  <w:listSeparator w:val=";"/>
  <w14:docId w14:val="4D8E2201"/>
  <w15:docId w15:val="{CDE36CD6-E216-4768-88B9-92BFC0980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E7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E76AC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C11B74"/>
    <w:pPr>
      <w:ind w:left="720"/>
      <w:contextualSpacing/>
    </w:pPr>
  </w:style>
  <w:style w:type="paragraph" w:customStyle="1" w:styleId="bodytext">
    <w:name w:val="bodytext"/>
    <w:basedOn w:val="Standard"/>
    <w:rsid w:val="000F4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0F47D9"/>
    <w:rPr>
      <w:color w:val="0000FF"/>
      <w:u w:val="single"/>
    </w:rPr>
  </w:style>
  <w:style w:type="paragraph" w:styleId="StandardWeb">
    <w:name w:val="Normal (Web)"/>
    <w:basedOn w:val="Standard"/>
    <w:uiPriority w:val="99"/>
    <w:semiHidden/>
    <w:unhideWhenUsed/>
    <w:rsid w:val="00BF618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4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8DF92-3EDC-44DC-82A0-8190F0C8C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TS</Company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s Weilheim</dc:creator>
  <cp:lastModifiedBy>Rohrmoser,Irmgard</cp:lastModifiedBy>
  <cp:revision>2</cp:revision>
  <cp:lastPrinted>2022-01-19T13:55:00Z</cp:lastPrinted>
  <dcterms:created xsi:type="dcterms:W3CDTF">2022-01-19T13:57:00Z</dcterms:created>
  <dcterms:modified xsi:type="dcterms:W3CDTF">2022-01-19T13:57:00Z</dcterms:modified>
</cp:coreProperties>
</file>